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1B" w:rsidRPr="00EB3D1B" w:rsidRDefault="00AA2312" w:rsidP="00EB3D1B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AA3556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680FFE">
        <w:rPr>
          <w:rFonts w:ascii="Times New Roman" w:hAnsi="Times New Roman"/>
          <w:b w:val="0"/>
          <w:sz w:val="10"/>
          <w:szCs w:val="10"/>
          <w:u w:val="single"/>
          <w:lang w:val="ru-RU"/>
        </w:rPr>
        <w:t>0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</w:t>
      </w:r>
      <w:r w:rsidR="00680FFE">
        <w:rPr>
          <w:rFonts w:ascii="Times New Roman" w:hAnsi="Times New Roman"/>
          <w:b w:val="0"/>
          <w:sz w:val="10"/>
          <w:szCs w:val="10"/>
          <w:u w:val="single"/>
          <w:lang w:val="ru-RU"/>
        </w:rPr>
        <w:t>7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3357AF" w:rsidTr="00BA7A29">
        <w:trPr>
          <w:trHeight w:val="53"/>
        </w:trPr>
        <w:tc>
          <w:tcPr>
            <w:tcW w:w="218" w:type="pct"/>
            <w:hideMark/>
          </w:tcPr>
          <w:p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:rsidR="00DB12B5" w:rsidRPr="003357AF" w:rsidRDefault="00E537FA" w:rsidP="00AA3556">
            <w:pPr>
              <w:jc w:val="center"/>
              <w:rPr>
                <w:b/>
                <w:sz w:val="10"/>
                <w:szCs w:val="10"/>
              </w:rPr>
            </w:pPr>
            <w:r w:rsidRPr="006721A3">
              <w:rPr>
                <w:b/>
                <w:sz w:val="10"/>
                <w:szCs w:val="10"/>
              </w:rPr>
              <w:t xml:space="preserve">Понедельник </w:t>
            </w:r>
            <w:r w:rsidR="00AA3556">
              <w:rPr>
                <w:b/>
                <w:sz w:val="10"/>
                <w:szCs w:val="10"/>
              </w:rPr>
              <w:t>10</w:t>
            </w:r>
            <w:r w:rsidR="00B1770B" w:rsidRPr="006721A3">
              <w:rPr>
                <w:b/>
                <w:sz w:val="10"/>
                <w:szCs w:val="10"/>
              </w:rPr>
              <w:t>.</w:t>
            </w:r>
            <w:r w:rsidR="00633464" w:rsidRPr="006721A3">
              <w:rPr>
                <w:b/>
                <w:sz w:val="10"/>
                <w:szCs w:val="10"/>
              </w:rPr>
              <w:t>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6721A3">
              <w:rPr>
                <w:b/>
                <w:sz w:val="10"/>
                <w:szCs w:val="10"/>
              </w:rPr>
              <w:t>.202</w:t>
            </w:r>
            <w:r w:rsidR="009C0E32" w:rsidRPr="006721A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AA3556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AA3556">
              <w:rPr>
                <w:b/>
                <w:sz w:val="10"/>
                <w:szCs w:val="10"/>
              </w:rPr>
              <w:t>11</w:t>
            </w:r>
            <w:r w:rsidR="00E012E1" w:rsidRPr="003357AF">
              <w:rPr>
                <w:b/>
                <w:sz w:val="10"/>
                <w:szCs w:val="10"/>
              </w:rPr>
              <w:t>.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AA3556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AA3556">
              <w:rPr>
                <w:b/>
                <w:sz w:val="10"/>
                <w:szCs w:val="10"/>
              </w:rPr>
              <w:t>12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AA3556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AA3556">
              <w:rPr>
                <w:b/>
                <w:sz w:val="10"/>
                <w:szCs w:val="10"/>
              </w:rPr>
              <w:t>13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AA3556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Пятница </w:t>
            </w:r>
            <w:r w:rsidR="00AA3556">
              <w:rPr>
                <w:b/>
                <w:sz w:val="10"/>
                <w:szCs w:val="10"/>
              </w:rPr>
              <w:t>14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AA3556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AA3556">
              <w:rPr>
                <w:b/>
                <w:color w:val="FF0000"/>
                <w:sz w:val="10"/>
                <w:szCs w:val="10"/>
              </w:rPr>
              <w:t>15</w:t>
            </w:r>
            <w:r w:rsidR="005D30E1">
              <w:rPr>
                <w:b/>
                <w:color w:val="FF0000"/>
                <w:sz w:val="10"/>
                <w:szCs w:val="10"/>
              </w:rPr>
              <w:t>.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0</w:t>
            </w:r>
            <w:r w:rsidR="009927D1">
              <w:rPr>
                <w:b/>
                <w:color w:val="FF0000"/>
                <w:sz w:val="10"/>
                <w:szCs w:val="10"/>
              </w:rPr>
              <w:t>7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AA3556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AA3556">
              <w:rPr>
                <w:b/>
                <w:color w:val="FF0000"/>
                <w:sz w:val="10"/>
                <w:szCs w:val="10"/>
              </w:rPr>
              <w:t>16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0</w:t>
            </w:r>
            <w:r w:rsidR="009927D1">
              <w:rPr>
                <w:b/>
                <w:color w:val="FF0000"/>
                <w:sz w:val="10"/>
                <w:szCs w:val="10"/>
              </w:rPr>
              <w:t>7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:rsidTr="00BA7A29">
        <w:trPr>
          <w:trHeight w:val="279"/>
        </w:trPr>
        <w:tc>
          <w:tcPr>
            <w:tcW w:w="218" w:type="pct"/>
            <w:hideMark/>
          </w:tcPr>
          <w:p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:rsidR="009548F3" w:rsidRPr="003357AF" w:rsidRDefault="00A137B0" w:rsidP="00E36948">
            <w:pPr>
              <w:rPr>
                <w:color w:val="FF0000"/>
                <w:sz w:val="10"/>
                <w:szCs w:val="10"/>
              </w:rPr>
            </w:pPr>
            <w:r w:rsidRPr="00A137B0">
              <w:rPr>
                <w:color w:val="FF0000"/>
                <w:sz w:val="10"/>
                <w:szCs w:val="10"/>
              </w:rPr>
              <w:t>День победы русской армии в Полтавской битве (1709)</w:t>
            </w:r>
          </w:p>
        </w:tc>
        <w:tc>
          <w:tcPr>
            <w:tcW w:w="683" w:type="pct"/>
            <w:shd w:val="clear" w:color="auto" w:fill="auto"/>
          </w:tcPr>
          <w:p w:rsidR="00A137B0" w:rsidRPr="00A137B0" w:rsidRDefault="00A137B0" w:rsidP="00A137B0">
            <w:pPr>
              <w:rPr>
                <w:color w:val="FF0000"/>
                <w:sz w:val="10"/>
                <w:szCs w:val="10"/>
              </w:rPr>
            </w:pPr>
            <w:r w:rsidRPr="00A137B0">
              <w:rPr>
                <w:color w:val="FF0000"/>
                <w:sz w:val="10"/>
                <w:szCs w:val="10"/>
              </w:rPr>
              <w:t>Всемирный день шоколада</w:t>
            </w:r>
          </w:p>
          <w:p w:rsidR="001230CC" w:rsidRPr="001230CC" w:rsidRDefault="001230CC" w:rsidP="00A137B0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137B0" w:rsidRPr="003357AF" w:rsidRDefault="00A137B0" w:rsidP="007A02D0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святых первоверховных апостолов Петра и Павла</w:t>
            </w:r>
          </w:p>
        </w:tc>
        <w:tc>
          <w:tcPr>
            <w:tcW w:w="683" w:type="pct"/>
            <w:shd w:val="clear" w:color="auto" w:fill="auto"/>
          </w:tcPr>
          <w:p w:rsidR="001230CC" w:rsidRPr="003357AF" w:rsidRDefault="001230CC" w:rsidP="00FC5199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7A6970" w:rsidRPr="003357AF" w:rsidRDefault="007A6970" w:rsidP="0065462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DB12B5" w:rsidRPr="003357AF" w:rsidRDefault="00DB12B5" w:rsidP="0065462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654627" w:rsidRPr="003357AF" w:rsidRDefault="00A137B0" w:rsidP="007A6970">
            <w:pPr>
              <w:rPr>
                <w:color w:val="FF0000"/>
                <w:sz w:val="10"/>
                <w:szCs w:val="10"/>
              </w:rPr>
            </w:pPr>
            <w:r w:rsidRPr="00A137B0">
              <w:rPr>
                <w:color w:val="FF0000"/>
                <w:sz w:val="10"/>
                <w:szCs w:val="10"/>
              </w:rPr>
              <w:t>День металлурга</w:t>
            </w:r>
          </w:p>
        </w:tc>
      </w:tr>
      <w:tr w:rsidR="00A65231" w:rsidRPr="003357AF" w:rsidTr="00A65231">
        <w:trPr>
          <w:trHeight w:val="420"/>
        </w:trPr>
        <w:tc>
          <w:tcPr>
            <w:tcW w:w="218" w:type="pct"/>
            <w:vMerge w:val="restart"/>
          </w:tcPr>
          <w:p w:rsidR="00A65231" w:rsidRPr="003357AF" w:rsidRDefault="00A65231" w:rsidP="00253761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92D050"/>
          </w:tcPr>
          <w:p w:rsidR="00A65231" w:rsidRPr="006721A3" w:rsidRDefault="00A65231" w:rsidP="006721A3">
            <w:pPr>
              <w:jc w:val="center"/>
              <w:rPr>
                <w:color w:val="000000"/>
                <w:sz w:val="10"/>
                <w:szCs w:val="10"/>
              </w:rPr>
            </w:pPr>
            <w:r w:rsidRPr="006721A3">
              <w:rPr>
                <w:color w:val="000000"/>
                <w:sz w:val="10"/>
                <w:szCs w:val="10"/>
              </w:rPr>
              <w:t>08.00 Оперативное совещание у Главы района.</w:t>
            </w:r>
          </w:p>
          <w:p w:rsidR="00A65231" w:rsidRPr="003357AF" w:rsidRDefault="00A65231" w:rsidP="006721A3">
            <w:pPr>
              <w:jc w:val="center"/>
              <w:rPr>
                <w:color w:val="000000"/>
                <w:sz w:val="10"/>
                <w:szCs w:val="10"/>
              </w:rPr>
            </w:pPr>
            <w:r w:rsidRPr="006721A3">
              <w:rPr>
                <w:color w:val="000000"/>
                <w:sz w:val="10"/>
                <w:szCs w:val="10"/>
              </w:rPr>
              <w:t>Участ. Малежик В.В., Четвергова Л.В., Базина Е.А, Панферов С.П., Бурдаев В.Б., Куракин Р.В., Юдина О.В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A65231" w:rsidRPr="003357AF" w:rsidRDefault="00A65231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A65231" w:rsidRPr="00FE6EDB" w:rsidRDefault="00A65231" w:rsidP="00FE6ED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30  ВКС М</w:t>
            </w:r>
            <w:r w:rsidRPr="00FE6EDB">
              <w:rPr>
                <w:sz w:val="10"/>
                <w:szCs w:val="10"/>
              </w:rPr>
              <w:t>инистерство образования и науки заседани</w:t>
            </w:r>
            <w:r>
              <w:rPr>
                <w:sz w:val="10"/>
                <w:szCs w:val="10"/>
              </w:rPr>
              <w:t>е</w:t>
            </w:r>
            <w:r w:rsidRPr="00FE6EDB">
              <w:rPr>
                <w:sz w:val="10"/>
                <w:szCs w:val="10"/>
              </w:rPr>
              <w:t xml:space="preserve"> областного межведомственного штаба </w:t>
            </w:r>
          </w:p>
          <w:p w:rsidR="00A65231" w:rsidRPr="003357AF" w:rsidRDefault="00A65231" w:rsidP="00FE6EDB">
            <w:pPr>
              <w:jc w:val="center"/>
              <w:rPr>
                <w:sz w:val="10"/>
                <w:szCs w:val="10"/>
              </w:rPr>
            </w:pPr>
            <w:r w:rsidRPr="00FE6EDB">
              <w:rPr>
                <w:sz w:val="10"/>
                <w:szCs w:val="10"/>
              </w:rPr>
              <w:t xml:space="preserve">  по подготовке образовательных организаций Самарской области к началу 2023/2024 учебного года</w:t>
            </w:r>
            <w:r>
              <w:rPr>
                <w:sz w:val="10"/>
                <w:szCs w:val="10"/>
              </w:rPr>
              <w:t>. Участ. Глава района, Куракин Р.В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A65231" w:rsidRPr="009E332D" w:rsidRDefault="00A65231" w:rsidP="009E332D">
            <w:pPr>
              <w:jc w:val="center"/>
              <w:rPr>
                <w:sz w:val="10"/>
                <w:szCs w:val="10"/>
              </w:rPr>
            </w:pPr>
            <w:r w:rsidRPr="009E332D">
              <w:rPr>
                <w:sz w:val="10"/>
                <w:szCs w:val="10"/>
              </w:rPr>
              <w:t xml:space="preserve">08.00 Заседание жилищной комиссии. </w:t>
            </w:r>
          </w:p>
          <w:p w:rsidR="00A65231" w:rsidRPr="009E332D" w:rsidRDefault="00A65231" w:rsidP="009E332D">
            <w:pPr>
              <w:jc w:val="center"/>
              <w:rPr>
                <w:sz w:val="10"/>
                <w:szCs w:val="10"/>
              </w:rPr>
            </w:pPr>
            <w:r w:rsidRPr="009E332D">
              <w:rPr>
                <w:sz w:val="10"/>
                <w:szCs w:val="10"/>
              </w:rPr>
              <w:t xml:space="preserve">Участ. Глава района. Отв. </w:t>
            </w:r>
            <w:r>
              <w:rPr>
                <w:sz w:val="10"/>
                <w:szCs w:val="10"/>
              </w:rPr>
              <w:t>Астафьева О.М.</w:t>
            </w:r>
          </w:p>
          <w:p w:rsidR="00A65231" w:rsidRPr="003357AF" w:rsidRDefault="00A65231" w:rsidP="009E332D">
            <w:pPr>
              <w:jc w:val="center"/>
              <w:rPr>
                <w:sz w:val="10"/>
                <w:szCs w:val="10"/>
              </w:rPr>
            </w:pPr>
            <w:r w:rsidRPr="009E332D">
              <w:rPr>
                <w:sz w:val="10"/>
                <w:szCs w:val="10"/>
              </w:rPr>
              <w:t xml:space="preserve"> Малый зал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A65231" w:rsidRPr="003357AF" w:rsidRDefault="00A65231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A65231" w:rsidRPr="00025DE2" w:rsidRDefault="00A65231" w:rsidP="00025DE2">
            <w:pPr>
              <w:jc w:val="center"/>
              <w:rPr>
                <w:sz w:val="10"/>
                <w:szCs w:val="10"/>
              </w:rPr>
            </w:pPr>
            <w:r w:rsidRPr="00025DE2">
              <w:rPr>
                <w:sz w:val="10"/>
                <w:szCs w:val="10"/>
              </w:rPr>
              <w:t>В течение месяца. Музейно-выставочный центр «Радуга». Зал истории родного края. Зал Боевой Славы Выставка "Пейзаж Ивана Шишкина"</w:t>
            </w:r>
          </w:p>
          <w:p w:rsidR="00A65231" w:rsidRPr="00025DE2" w:rsidRDefault="00A65231" w:rsidP="00025DE2">
            <w:pPr>
              <w:jc w:val="center"/>
              <w:rPr>
                <w:sz w:val="10"/>
                <w:szCs w:val="10"/>
              </w:rPr>
            </w:pPr>
            <w:r w:rsidRPr="00025DE2">
              <w:rPr>
                <w:sz w:val="10"/>
                <w:szCs w:val="10"/>
              </w:rPr>
              <w:t>Выставка "Игрушка нашего детства. XX век". Выставка "Кукла в народном костюме" КПЦ        "Русское возрождение"</w:t>
            </w:r>
          </w:p>
          <w:p w:rsidR="00A65231" w:rsidRPr="00025DE2" w:rsidRDefault="00A65231" w:rsidP="00025DE2">
            <w:pPr>
              <w:jc w:val="center"/>
              <w:rPr>
                <w:sz w:val="10"/>
                <w:szCs w:val="10"/>
              </w:rPr>
            </w:pPr>
            <w:r w:rsidRPr="00025DE2">
              <w:rPr>
                <w:sz w:val="10"/>
                <w:szCs w:val="10"/>
              </w:rPr>
              <w:t>Фотовыставка «Русский классицизм».</w:t>
            </w:r>
          </w:p>
          <w:p w:rsidR="00A65231" w:rsidRPr="003357AF" w:rsidRDefault="00A65231" w:rsidP="00025DE2">
            <w:pPr>
              <w:jc w:val="center"/>
              <w:rPr>
                <w:sz w:val="10"/>
                <w:szCs w:val="10"/>
              </w:rPr>
            </w:pPr>
            <w:r w:rsidRPr="00025DE2">
              <w:rPr>
                <w:sz w:val="10"/>
                <w:szCs w:val="10"/>
              </w:rPr>
              <w:t>Все возрастные категории. Отв. Кравченко М.И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A65231" w:rsidRPr="003357AF" w:rsidRDefault="00A65231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A65231" w:rsidRPr="003357AF" w:rsidTr="00A65231">
        <w:trPr>
          <w:trHeight w:val="157"/>
        </w:trPr>
        <w:tc>
          <w:tcPr>
            <w:tcW w:w="218" w:type="pct"/>
            <w:vMerge/>
          </w:tcPr>
          <w:p w:rsidR="00A65231" w:rsidRPr="003357AF" w:rsidRDefault="00A65231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A65231" w:rsidRPr="006721A3" w:rsidRDefault="00A65231" w:rsidP="008B306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08.00 </w:t>
            </w:r>
            <w:r w:rsidRPr="008B306C">
              <w:rPr>
                <w:color w:val="000000"/>
                <w:sz w:val="10"/>
                <w:szCs w:val="10"/>
              </w:rPr>
              <w:t>10</w:t>
            </w:r>
            <w:r>
              <w:rPr>
                <w:color w:val="000000"/>
                <w:sz w:val="10"/>
                <w:szCs w:val="10"/>
              </w:rPr>
              <w:t>.07</w:t>
            </w:r>
            <w:r w:rsidRPr="008B306C">
              <w:rPr>
                <w:color w:val="000000"/>
                <w:sz w:val="10"/>
                <w:szCs w:val="10"/>
              </w:rPr>
              <w:t>-14.07</w:t>
            </w:r>
            <w:r>
              <w:rPr>
                <w:color w:val="000000"/>
                <w:sz w:val="10"/>
                <w:szCs w:val="10"/>
              </w:rPr>
              <w:t xml:space="preserve"> МБУ «Центр инициатив. </w:t>
            </w:r>
            <w:r w:rsidRPr="008B306C">
              <w:rPr>
                <w:color w:val="000000"/>
                <w:sz w:val="10"/>
                <w:szCs w:val="10"/>
              </w:rPr>
              <w:t>Трудоустрой</w:t>
            </w:r>
            <w:r>
              <w:rPr>
                <w:color w:val="000000"/>
                <w:sz w:val="10"/>
                <w:szCs w:val="10"/>
              </w:rPr>
              <w:t xml:space="preserve">ство несовершеннолетних граждан. Участ. </w:t>
            </w:r>
            <w:r w:rsidRPr="008B306C">
              <w:rPr>
                <w:color w:val="000000"/>
                <w:sz w:val="10"/>
                <w:szCs w:val="10"/>
              </w:rPr>
              <w:t xml:space="preserve">Школьники </w:t>
            </w:r>
            <w:r>
              <w:rPr>
                <w:color w:val="000000"/>
                <w:sz w:val="10"/>
                <w:szCs w:val="10"/>
              </w:rPr>
              <w:t xml:space="preserve">и студенты Безенчукского района. Отв. </w:t>
            </w:r>
            <w:r w:rsidRPr="008B306C">
              <w:rPr>
                <w:color w:val="000000"/>
                <w:sz w:val="10"/>
                <w:szCs w:val="10"/>
              </w:rPr>
              <w:t xml:space="preserve">Сотрудники </w:t>
            </w:r>
            <w:r>
              <w:rPr>
                <w:color w:val="000000"/>
                <w:sz w:val="10"/>
                <w:szCs w:val="10"/>
              </w:rPr>
              <w:t xml:space="preserve">центра. </w:t>
            </w:r>
          </w:p>
        </w:tc>
        <w:tc>
          <w:tcPr>
            <w:tcW w:w="683" w:type="pct"/>
            <w:vMerge/>
            <w:shd w:val="clear" w:color="auto" w:fill="auto"/>
          </w:tcPr>
          <w:p w:rsidR="00A65231" w:rsidRPr="003357AF" w:rsidRDefault="00A65231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A65231" w:rsidRDefault="00A65231" w:rsidP="00FE6ED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A65231" w:rsidRPr="009E332D" w:rsidRDefault="00A65231" w:rsidP="009E3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A65231" w:rsidRPr="003357AF" w:rsidRDefault="00A65231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A65231" w:rsidRPr="003357AF" w:rsidRDefault="00A65231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65231" w:rsidRPr="003357AF" w:rsidRDefault="00A65231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4661F3" w:rsidRPr="003357AF" w:rsidTr="004661F3">
        <w:trPr>
          <w:trHeight w:val="575"/>
        </w:trPr>
        <w:tc>
          <w:tcPr>
            <w:tcW w:w="218" w:type="pct"/>
            <w:vMerge w:val="restart"/>
            <w:tcBorders>
              <w:bottom w:val="single" w:sz="4" w:space="0" w:color="auto"/>
            </w:tcBorders>
          </w:tcPr>
          <w:p w:rsidR="004661F3" w:rsidRPr="003357AF" w:rsidRDefault="004661F3" w:rsidP="00253761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92D050"/>
          </w:tcPr>
          <w:p w:rsidR="004661F3" w:rsidRPr="003357AF" w:rsidRDefault="004661F3" w:rsidP="00AF58BC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6721A3">
              <w:rPr>
                <w:color w:val="000000"/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661F3" w:rsidRPr="003357AF" w:rsidRDefault="004661F3" w:rsidP="007A26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661F3" w:rsidRPr="003357AF" w:rsidRDefault="004661F3" w:rsidP="004934A3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4661F3" w:rsidRPr="003357AF" w:rsidRDefault="004661F3" w:rsidP="004934A3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Отв. сотрудники ЕДДС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61F3" w:rsidRPr="003357AF" w:rsidRDefault="004661F3" w:rsidP="00607F4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B43C9C">
              <w:rPr>
                <w:sz w:val="10"/>
                <w:szCs w:val="10"/>
              </w:rPr>
              <w:t>9</w:t>
            </w:r>
            <w:r>
              <w:rPr>
                <w:sz w:val="10"/>
                <w:szCs w:val="10"/>
              </w:rPr>
              <w:t xml:space="preserve">.00-11.00 </w:t>
            </w:r>
            <w:r w:rsidRPr="00B43C9C">
              <w:rPr>
                <w:sz w:val="10"/>
                <w:szCs w:val="10"/>
              </w:rPr>
              <w:t>Адми</w:t>
            </w:r>
            <w:r>
              <w:rPr>
                <w:sz w:val="10"/>
                <w:szCs w:val="10"/>
              </w:rPr>
              <w:t xml:space="preserve">нистрация района, ул. Советская 54 каб. № 12. </w:t>
            </w:r>
            <w:r w:rsidRPr="00B43C9C">
              <w:rPr>
                <w:sz w:val="10"/>
                <w:szCs w:val="10"/>
              </w:rPr>
              <w:t>Заседание административной комиссии</w:t>
            </w:r>
            <w:r>
              <w:rPr>
                <w:sz w:val="10"/>
                <w:szCs w:val="10"/>
              </w:rPr>
              <w:t xml:space="preserve">. Участ. Члены АК. Отв. </w:t>
            </w:r>
            <w:r w:rsidRPr="00B43C9C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661F3" w:rsidRPr="003357AF" w:rsidRDefault="004661F3" w:rsidP="00827BBE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09.00 ВКС с ГУ МЧС России по Самарской области. Участ. Хасанова А.М., Луконин М.А. </w:t>
            </w:r>
          </w:p>
          <w:p w:rsidR="004661F3" w:rsidRPr="003357AF" w:rsidRDefault="004661F3" w:rsidP="00827BBE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Отв. сотрудники ЕДДС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661F3" w:rsidRPr="003357AF" w:rsidRDefault="004661F3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61F3" w:rsidRPr="003357AF" w:rsidRDefault="004661F3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4661F3" w:rsidRPr="003357AF" w:rsidTr="00A65231">
        <w:trPr>
          <w:trHeight w:val="247"/>
        </w:trPr>
        <w:tc>
          <w:tcPr>
            <w:tcW w:w="218" w:type="pct"/>
            <w:vMerge/>
          </w:tcPr>
          <w:p w:rsidR="004661F3" w:rsidRPr="003357AF" w:rsidRDefault="004661F3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4661F3" w:rsidRPr="003357AF" w:rsidRDefault="004661F3" w:rsidP="00827BBE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3357AF">
              <w:rPr>
                <w:color w:val="000000"/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4661F3" w:rsidRDefault="004661F3" w:rsidP="00827BBE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3357AF">
              <w:rPr>
                <w:color w:val="000000"/>
                <w:sz w:val="10"/>
                <w:szCs w:val="10"/>
              </w:rPr>
              <w:t>Отв. сотрудники ЕДДС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4661F3" w:rsidRPr="003357AF" w:rsidRDefault="004661F3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4661F3" w:rsidRPr="003357AF" w:rsidRDefault="004661F3" w:rsidP="004934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4661F3" w:rsidRPr="003357AF" w:rsidRDefault="004661F3" w:rsidP="00607F4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4661F3" w:rsidRPr="003357AF" w:rsidRDefault="004661F3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4661F3" w:rsidRPr="003357AF" w:rsidRDefault="004661F3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4661F3" w:rsidRPr="003357AF" w:rsidRDefault="004661F3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E20C76" w:rsidRPr="003357AF" w:rsidTr="006962E4">
        <w:trPr>
          <w:trHeight w:val="468"/>
        </w:trPr>
        <w:tc>
          <w:tcPr>
            <w:tcW w:w="218" w:type="pct"/>
            <w:vMerge w:val="restart"/>
          </w:tcPr>
          <w:p w:rsidR="00E20C76" w:rsidRPr="003357AF" w:rsidRDefault="00E20C76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E20C76" w:rsidRPr="00DD1F20" w:rsidRDefault="00E20C76" w:rsidP="003D0BA4">
            <w:pPr>
              <w:tabs>
                <w:tab w:val="left" w:pos="480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АгроФестиваль </w:t>
            </w:r>
            <w:r>
              <w:rPr>
                <w:sz w:val="10"/>
                <w:szCs w:val="10"/>
                <w:lang w:val="en-US"/>
              </w:rPr>
              <w:t>BETAREN</w:t>
            </w:r>
            <w:r>
              <w:rPr>
                <w:sz w:val="10"/>
                <w:szCs w:val="10"/>
              </w:rPr>
              <w:t xml:space="preserve"> "Сорта и технологии озимых и яровых культур" на полях ФГБНУ "Поволжская АГЛОС". Участ. Попов Е.С. Волжский р-н, 70 км. Самарской обводной дороги в районе пос. Березки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E20C76" w:rsidRPr="003357AF" w:rsidRDefault="00E20C76" w:rsidP="001C5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E20C76" w:rsidRPr="003357AF" w:rsidRDefault="00E20C76" w:rsidP="00E20C7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ВКС  Zoom СГД Заседание  Самарского регионального Совета руководителей </w:t>
            </w:r>
            <w:proofErr w:type="gramStart"/>
            <w:r w:rsidR="004F09FD">
              <w:rPr>
                <w:sz w:val="10"/>
                <w:szCs w:val="10"/>
              </w:rPr>
              <w:t>депутат-ских</w:t>
            </w:r>
            <w:proofErr w:type="gramEnd"/>
            <w:r>
              <w:rPr>
                <w:sz w:val="10"/>
                <w:szCs w:val="10"/>
              </w:rPr>
              <w:t xml:space="preserve"> объединений Партии "ЕДИНАЯ РОССИЯ" </w:t>
            </w:r>
            <w:r w:rsidRPr="005F6B2D">
              <w:rPr>
                <w:sz w:val="10"/>
                <w:szCs w:val="10"/>
              </w:rPr>
              <w:t>Тема: Внеочередное заседание фракции «ЕДИНАЯ РОССИЯ» в Самарской Губернской Думе</w:t>
            </w:r>
            <w:r>
              <w:rPr>
                <w:sz w:val="10"/>
                <w:szCs w:val="10"/>
              </w:rPr>
              <w:t>. Участ. Глава района, Галицына Н.Е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E20C76" w:rsidRPr="003357AF" w:rsidRDefault="004661F3" w:rsidP="004661F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  <w:r w:rsidRPr="004661F3">
              <w:rPr>
                <w:color w:val="000000"/>
                <w:sz w:val="10"/>
                <w:szCs w:val="10"/>
              </w:rPr>
              <w:t xml:space="preserve">0.00 Рабочая встреча с рук. Гостехнадзора </w:t>
            </w:r>
            <w:proofErr w:type="gramStart"/>
            <w:r w:rsidRPr="004661F3">
              <w:rPr>
                <w:color w:val="000000"/>
                <w:sz w:val="10"/>
                <w:szCs w:val="10"/>
              </w:rPr>
              <w:t>Самарской</w:t>
            </w:r>
            <w:proofErr w:type="gramEnd"/>
            <w:r w:rsidRPr="004661F3">
              <w:rPr>
                <w:color w:val="000000"/>
                <w:sz w:val="10"/>
                <w:szCs w:val="10"/>
              </w:rPr>
              <w:t xml:space="preserve"> обл. Акимовым Сергеем Александ-ровичем. Участ. Глава района. Отв. Карташов С.В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E20C76" w:rsidRPr="003357AF" w:rsidRDefault="00E20C76" w:rsidP="00C7197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-15.00 </w:t>
            </w:r>
            <w:r w:rsidRPr="00C71976">
              <w:rPr>
                <w:sz w:val="10"/>
                <w:szCs w:val="10"/>
              </w:rPr>
              <w:t>Форум местного и общественного самоуправления</w:t>
            </w:r>
            <w:r>
              <w:rPr>
                <w:sz w:val="10"/>
                <w:szCs w:val="10"/>
              </w:rPr>
              <w:t xml:space="preserve"> </w:t>
            </w:r>
            <w:r w:rsidRPr="00C71976">
              <w:rPr>
                <w:sz w:val="10"/>
                <w:szCs w:val="10"/>
              </w:rPr>
              <w:t>Приволжского и Уральского федеральных округов</w:t>
            </w:r>
            <w:r>
              <w:rPr>
                <w:sz w:val="10"/>
                <w:szCs w:val="10"/>
              </w:rPr>
              <w:t xml:space="preserve"> </w:t>
            </w:r>
            <w:r w:rsidRPr="00C71976">
              <w:rPr>
                <w:sz w:val="10"/>
                <w:szCs w:val="10"/>
              </w:rPr>
              <w:t>«#НАМЕСТАХ</w:t>
            </w:r>
            <w:proofErr w:type="gramStart"/>
            <w:r w:rsidRPr="00C71976">
              <w:rPr>
                <w:sz w:val="10"/>
                <w:szCs w:val="10"/>
              </w:rPr>
              <w:t>.Р</w:t>
            </w:r>
            <w:proofErr w:type="gramEnd"/>
            <w:r w:rsidRPr="00C71976">
              <w:rPr>
                <w:sz w:val="10"/>
                <w:szCs w:val="10"/>
              </w:rPr>
              <w:t>Ф»</w:t>
            </w:r>
            <w:r w:rsidR="000141F8">
              <w:rPr>
                <w:sz w:val="10"/>
                <w:szCs w:val="10"/>
              </w:rPr>
              <w:t xml:space="preserve">. Участ. </w:t>
            </w:r>
            <w:r w:rsidR="006962E4">
              <w:rPr>
                <w:sz w:val="10"/>
                <w:szCs w:val="10"/>
              </w:rPr>
              <w:t xml:space="preserve">Глава района, Китаев Е.А., </w:t>
            </w:r>
            <w:r>
              <w:rPr>
                <w:sz w:val="10"/>
                <w:szCs w:val="10"/>
              </w:rPr>
              <w:t>Галицына Н.Е.</w:t>
            </w:r>
            <w:r w:rsidR="00AB2750">
              <w:rPr>
                <w:sz w:val="10"/>
                <w:szCs w:val="10"/>
              </w:rPr>
              <w:t xml:space="preserve">, Васильева Л.М. </w:t>
            </w:r>
            <w:r>
              <w:rPr>
                <w:sz w:val="10"/>
                <w:szCs w:val="10"/>
              </w:rPr>
              <w:t xml:space="preserve"> Правительство области, конференц-зал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65231" w:rsidRDefault="00101F3C" w:rsidP="006740E5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10.00 Администрация м.р. Алексеевский праздничное мероприятие "Живи и процветай, Алексеевский наш край"</w:t>
            </w:r>
            <w:proofErr w:type="gramStart"/>
            <w:r>
              <w:rPr>
                <w:rFonts w:ascii="Times New Roman" w:hAnsi="Times New Roman"/>
                <w:sz w:val="10"/>
                <w:szCs w:val="10"/>
              </w:rPr>
              <w:t>.</w:t>
            </w:r>
            <w:proofErr w:type="gramEnd"/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0"/>
                <w:szCs w:val="10"/>
              </w:rPr>
              <w:t>с</w:t>
            </w:r>
            <w:proofErr w:type="gramEnd"/>
            <w:r>
              <w:rPr>
                <w:rFonts w:ascii="Times New Roman" w:hAnsi="Times New Roman"/>
                <w:sz w:val="10"/>
                <w:szCs w:val="10"/>
              </w:rPr>
              <w:t>. Алексеевка, ул. Советская, центральная площадь.</w:t>
            </w:r>
            <w:r w:rsidR="00A65231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  <w:p w:rsidR="00E20C76" w:rsidRPr="003357AF" w:rsidRDefault="00E20C76" w:rsidP="00C9407E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E20C76" w:rsidRPr="003357AF" w:rsidRDefault="00E20C76" w:rsidP="001A478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E20C76" w:rsidRPr="003357AF" w:rsidTr="006962E4">
        <w:trPr>
          <w:trHeight w:val="566"/>
        </w:trPr>
        <w:tc>
          <w:tcPr>
            <w:tcW w:w="218" w:type="pct"/>
            <w:vMerge/>
          </w:tcPr>
          <w:p w:rsidR="00E20C76" w:rsidRPr="003357AF" w:rsidRDefault="00E20C76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E20C76" w:rsidRDefault="00E20C76" w:rsidP="003D0BA4">
            <w:pPr>
              <w:tabs>
                <w:tab w:val="left" w:pos="4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E20C76" w:rsidRPr="003357AF" w:rsidRDefault="00E20C76" w:rsidP="001C5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E20C76" w:rsidRDefault="00E20C76" w:rsidP="009E332D">
            <w:pPr>
              <w:jc w:val="center"/>
              <w:rPr>
                <w:sz w:val="10"/>
                <w:szCs w:val="10"/>
              </w:rPr>
            </w:pPr>
            <w:r w:rsidRPr="009E332D">
              <w:rPr>
                <w:sz w:val="10"/>
                <w:szCs w:val="10"/>
              </w:rPr>
              <w:t>10</w:t>
            </w:r>
            <w:r>
              <w:rPr>
                <w:sz w:val="10"/>
                <w:szCs w:val="10"/>
              </w:rPr>
              <w:t>.</w:t>
            </w:r>
            <w:r w:rsidRPr="009E332D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9E332D">
              <w:rPr>
                <w:sz w:val="10"/>
                <w:szCs w:val="10"/>
              </w:rPr>
              <w:t xml:space="preserve">Рейд рабочей группы по снижению </w:t>
            </w:r>
            <w:proofErr w:type="gramStart"/>
            <w:r w:rsidRPr="009E332D">
              <w:rPr>
                <w:sz w:val="10"/>
                <w:szCs w:val="10"/>
              </w:rPr>
              <w:t>нефор</w:t>
            </w:r>
            <w:r>
              <w:rPr>
                <w:sz w:val="10"/>
                <w:szCs w:val="10"/>
              </w:rPr>
              <w:t>-</w:t>
            </w:r>
            <w:r w:rsidRPr="009E332D">
              <w:rPr>
                <w:sz w:val="10"/>
                <w:szCs w:val="10"/>
              </w:rPr>
              <w:t>мальной</w:t>
            </w:r>
            <w:proofErr w:type="gramEnd"/>
            <w:r w:rsidRPr="009E332D">
              <w:rPr>
                <w:sz w:val="10"/>
                <w:szCs w:val="10"/>
              </w:rPr>
              <w:t xml:space="preserve"> занятости и легализации «серой» зара</w:t>
            </w:r>
            <w:r>
              <w:rPr>
                <w:sz w:val="10"/>
                <w:szCs w:val="10"/>
              </w:rPr>
              <w:t>-</w:t>
            </w:r>
            <w:r w:rsidRPr="009E332D">
              <w:rPr>
                <w:sz w:val="10"/>
                <w:szCs w:val="10"/>
              </w:rPr>
              <w:t>ботной платы и незаконной предприниматель</w:t>
            </w:r>
            <w:r>
              <w:rPr>
                <w:sz w:val="10"/>
                <w:szCs w:val="10"/>
              </w:rPr>
              <w:t>-</w:t>
            </w:r>
            <w:r w:rsidRPr="009E332D">
              <w:rPr>
                <w:sz w:val="10"/>
                <w:szCs w:val="10"/>
              </w:rPr>
              <w:t>ской деятельности</w:t>
            </w:r>
            <w:r>
              <w:rPr>
                <w:sz w:val="10"/>
                <w:szCs w:val="10"/>
              </w:rPr>
              <w:t xml:space="preserve">. Участ. Попова Л.Е.,  </w:t>
            </w:r>
            <w:r w:rsidRPr="009E332D">
              <w:rPr>
                <w:sz w:val="10"/>
                <w:szCs w:val="10"/>
              </w:rPr>
              <w:t>Мешкова Г.Ю.</w:t>
            </w:r>
          </w:p>
        </w:tc>
        <w:tc>
          <w:tcPr>
            <w:tcW w:w="683" w:type="pct"/>
            <w:vMerge/>
            <w:shd w:val="clear" w:color="auto" w:fill="92D050"/>
          </w:tcPr>
          <w:p w:rsidR="00E20C76" w:rsidRPr="003357AF" w:rsidRDefault="00E20C76" w:rsidP="00B176C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E20C76" w:rsidRDefault="00E20C76" w:rsidP="00C719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E20C76" w:rsidRPr="003357AF" w:rsidRDefault="00E20C76" w:rsidP="006740E5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E20C76" w:rsidRPr="003357AF" w:rsidRDefault="00E20C76" w:rsidP="001A478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36BC1" w:rsidRPr="003357AF" w:rsidTr="00A02550">
        <w:trPr>
          <w:trHeight w:val="387"/>
        </w:trPr>
        <w:tc>
          <w:tcPr>
            <w:tcW w:w="218" w:type="pct"/>
          </w:tcPr>
          <w:p w:rsidR="00136BC1" w:rsidRPr="003357AF" w:rsidRDefault="00136BC1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136BC1" w:rsidRPr="003357AF" w:rsidRDefault="00A02550" w:rsidP="008B306C">
            <w:pPr>
              <w:jc w:val="center"/>
              <w:rPr>
                <w:sz w:val="10"/>
                <w:szCs w:val="10"/>
              </w:rPr>
            </w:pPr>
            <w:r w:rsidRPr="00A02550">
              <w:rPr>
                <w:sz w:val="10"/>
                <w:szCs w:val="10"/>
              </w:rPr>
              <w:t>В течение дня</w:t>
            </w:r>
            <w:r>
              <w:rPr>
                <w:sz w:val="10"/>
                <w:szCs w:val="10"/>
              </w:rPr>
              <w:t xml:space="preserve"> 10</w:t>
            </w:r>
            <w:r w:rsidR="008B306C">
              <w:rPr>
                <w:sz w:val="10"/>
                <w:szCs w:val="10"/>
              </w:rPr>
              <w:t>.07</w:t>
            </w:r>
            <w:r>
              <w:rPr>
                <w:sz w:val="10"/>
                <w:szCs w:val="10"/>
              </w:rPr>
              <w:t xml:space="preserve">-16.07 МБУ «Центр инициатив». </w:t>
            </w:r>
            <w:r w:rsidRPr="00A02550">
              <w:rPr>
                <w:sz w:val="10"/>
                <w:szCs w:val="10"/>
              </w:rPr>
              <w:t>Конкурс рису</w:t>
            </w:r>
            <w:r>
              <w:rPr>
                <w:sz w:val="10"/>
                <w:szCs w:val="10"/>
              </w:rPr>
              <w:t xml:space="preserve">нков «День Самарской символики». Участ. </w:t>
            </w:r>
            <w:r w:rsidRPr="00A02550">
              <w:rPr>
                <w:sz w:val="10"/>
                <w:szCs w:val="10"/>
              </w:rPr>
              <w:t xml:space="preserve">Школьники </w:t>
            </w:r>
            <w:r>
              <w:rPr>
                <w:sz w:val="10"/>
                <w:szCs w:val="10"/>
              </w:rPr>
              <w:t xml:space="preserve">и студенты района. Отв. </w:t>
            </w:r>
            <w:r w:rsidRPr="00A02550">
              <w:rPr>
                <w:sz w:val="10"/>
                <w:szCs w:val="10"/>
              </w:rPr>
              <w:t xml:space="preserve">Сотрудники </w:t>
            </w:r>
            <w:r>
              <w:rPr>
                <w:sz w:val="10"/>
                <w:szCs w:val="10"/>
              </w:rPr>
              <w:t>центра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754A93" w:rsidRDefault="00754A93" w:rsidP="00754A93">
            <w:pPr>
              <w:jc w:val="center"/>
              <w:rPr>
                <w:color w:val="000000"/>
                <w:sz w:val="10"/>
                <w:szCs w:val="10"/>
              </w:rPr>
            </w:pPr>
            <w:r w:rsidRPr="00754A93">
              <w:rPr>
                <w:color w:val="000000"/>
                <w:sz w:val="10"/>
                <w:szCs w:val="10"/>
              </w:rPr>
              <w:t>11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="00496B25">
              <w:rPr>
                <w:color w:val="000000"/>
                <w:sz w:val="10"/>
                <w:szCs w:val="10"/>
              </w:rPr>
              <w:t>КИЦ "</w:t>
            </w:r>
            <w:r w:rsidRPr="00754A93">
              <w:rPr>
                <w:color w:val="000000"/>
                <w:sz w:val="10"/>
                <w:szCs w:val="10"/>
              </w:rPr>
              <w:t>Третье Место</w:t>
            </w:r>
            <w:r>
              <w:rPr>
                <w:color w:val="000000"/>
                <w:sz w:val="10"/>
                <w:szCs w:val="10"/>
              </w:rPr>
              <w:t xml:space="preserve">". </w:t>
            </w:r>
            <w:r w:rsidRPr="00754A93">
              <w:rPr>
                <w:color w:val="000000"/>
                <w:sz w:val="10"/>
                <w:szCs w:val="10"/>
              </w:rPr>
              <w:t xml:space="preserve">«Сладости для нашей радости» игровая программа в рамках студии </w:t>
            </w:r>
            <w:r>
              <w:rPr>
                <w:color w:val="000000"/>
                <w:sz w:val="10"/>
                <w:szCs w:val="10"/>
              </w:rPr>
              <w:t>раннего развития «АРТ-Садик»</w:t>
            </w:r>
            <w:r>
              <w:rPr>
                <w:color w:val="000000"/>
                <w:sz w:val="10"/>
                <w:szCs w:val="10"/>
              </w:rPr>
              <w:tab/>
              <w:t xml:space="preserve">6+ </w:t>
            </w:r>
          </w:p>
          <w:p w:rsidR="00136BC1" w:rsidRPr="003357AF" w:rsidRDefault="00754A93" w:rsidP="00754A93">
            <w:pPr>
              <w:jc w:val="center"/>
              <w:rPr>
                <w:color w:val="000000"/>
                <w:sz w:val="10"/>
                <w:szCs w:val="10"/>
              </w:rPr>
            </w:pPr>
            <w:r w:rsidRPr="00754A93">
              <w:rPr>
                <w:color w:val="000000"/>
                <w:sz w:val="10"/>
                <w:szCs w:val="10"/>
              </w:rPr>
              <w:t>Отв. Петухова Т.А.</w:t>
            </w:r>
          </w:p>
        </w:tc>
        <w:tc>
          <w:tcPr>
            <w:tcW w:w="683" w:type="pct"/>
            <w:shd w:val="clear" w:color="auto" w:fill="auto"/>
          </w:tcPr>
          <w:p w:rsidR="00136BC1" w:rsidRPr="003357AF" w:rsidRDefault="00136BC1" w:rsidP="00435B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36BC1" w:rsidRPr="003357AF" w:rsidRDefault="00136BC1" w:rsidP="00AB565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025DE2" w:rsidRPr="003357AF" w:rsidRDefault="00025DE2" w:rsidP="00EB28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754A93" w:rsidRPr="00754A93" w:rsidRDefault="00754A93" w:rsidP="00754A93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54A93">
              <w:rPr>
                <w:rFonts w:ascii="Times New Roman" w:hAnsi="Times New Roman"/>
                <w:sz w:val="10"/>
                <w:szCs w:val="10"/>
              </w:rPr>
              <w:t>11.00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="00496B25">
              <w:rPr>
                <w:rFonts w:ascii="Times New Roman" w:hAnsi="Times New Roman"/>
                <w:sz w:val="10"/>
                <w:szCs w:val="10"/>
              </w:rPr>
              <w:t>КИЦ "</w:t>
            </w:r>
            <w:r w:rsidRPr="00754A93">
              <w:rPr>
                <w:rFonts w:ascii="Times New Roman" w:hAnsi="Times New Roman"/>
                <w:sz w:val="10"/>
                <w:szCs w:val="10"/>
              </w:rPr>
              <w:t>Третье Место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" </w:t>
            </w:r>
            <w:r w:rsidRPr="00754A93">
              <w:rPr>
                <w:rFonts w:ascii="Times New Roman" w:hAnsi="Times New Roman"/>
                <w:sz w:val="10"/>
                <w:szCs w:val="10"/>
              </w:rPr>
              <w:t>Играриум</w:t>
            </w:r>
          </w:p>
          <w:p w:rsidR="00754A93" w:rsidRDefault="00754A93" w:rsidP="00754A93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54A93">
              <w:rPr>
                <w:rFonts w:ascii="Times New Roman" w:hAnsi="Times New Roman"/>
                <w:sz w:val="10"/>
                <w:szCs w:val="10"/>
              </w:rPr>
              <w:t>Занят</w:t>
            </w:r>
            <w:r>
              <w:rPr>
                <w:rFonts w:ascii="Times New Roman" w:hAnsi="Times New Roman"/>
                <w:sz w:val="10"/>
                <w:szCs w:val="10"/>
              </w:rPr>
              <w:t>ие в студии «Шахматы для детей» 6+</w:t>
            </w:r>
          </w:p>
          <w:p w:rsidR="00136BC1" w:rsidRPr="003357AF" w:rsidRDefault="00754A93" w:rsidP="00754A93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Отв. Быковец А.И. </w:t>
            </w:r>
            <w:r w:rsidRPr="00754A93">
              <w:rPr>
                <w:rFonts w:ascii="Times New Roman" w:hAnsi="Times New Roman"/>
                <w:sz w:val="10"/>
                <w:szCs w:val="10"/>
              </w:rPr>
              <w:t>тренер по шахматам</w:t>
            </w:r>
          </w:p>
        </w:tc>
        <w:tc>
          <w:tcPr>
            <w:tcW w:w="683" w:type="pct"/>
            <w:shd w:val="clear" w:color="auto" w:fill="auto"/>
          </w:tcPr>
          <w:p w:rsidR="00136BC1" w:rsidRPr="003357AF" w:rsidRDefault="00136BC1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AA3556" w:rsidRPr="003357AF" w:rsidTr="002E6327">
        <w:trPr>
          <w:trHeight w:val="421"/>
        </w:trPr>
        <w:tc>
          <w:tcPr>
            <w:tcW w:w="218" w:type="pct"/>
          </w:tcPr>
          <w:p w:rsidR="00AA3556" w:rsidRPr="003357AF" w:rsidRDefault="00AA3556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2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AA3556" w:rsidRPr="003357AF" w:rsidRDefault="00AA3556" w:rsidP="00AA355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  <w:r w:rsidRPr="003357A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3357AF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6</w:t>
            </w:r>
            <w:r w:rsidRPr="003357A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3357AF">
              <w:rPr>
                <w:sz w:val="10"/>
                <w:szCs w:val="10"/>
              </w:rPr>
              <w:t xml:space="preserve"> ССОК «Молодежный», ст</w:t>
            </w:r>
            <w:r>
              <w:rPr>
                <w:sz w:val="10"/>
                <w:szCs w:val="10"/>
              </w:rPr>
              <w:t>.</w:t>
            </w:r>
            <w:r w:rsidRPr="003357AF">
              <w:rPr>
                <w:sz w:val="10"/>
                <w:szCs w:val="10"/>
              </w:rPr>
              <w:t xml:space="preserve"> «Труд». Организация и проведение спортивных </w:t>
            </w:r>
            <w:r>
              <w:rPr>
                <w:sz w:val="10"/>
                <w:szCs w:val="10"/>
              </w:rPr>
              <w:t xml:space="preserve">занятий. Участ. Жители района. </w:t>
            </w:r>
            <w:r w:rsidRPr="003357AF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shd w:val="clear" w:color="auto" w:fill="FFFFFF" w:themeFill="background1"/>
          </w:tcPr>
          <w:p w:rsidR="00AA3556" w:rsidRPr="003357AF" w:rsidRDefault="00AA3556" w:rsidP="00025DE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AA3556" w:rsidRPr="003357AF" w:rsidRDefault="002E6327" w:rsidP="002E632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00 г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амара, стадион Солидарность Арена, ул.Демократическая,57, вход 2, очное рабочее совещание по вопросам сопровождения семей участников специальной военной операции и организации взаимодействия кураторов с социальными координаторами Государственного фонда "Защитники Отечества". Участ. Четвергова Л.В.</w:t>
            </w:r>
          </w:p>
        </w:tc>
        <w:tc>
          <w:tcPr>
            <w:tcW w:w="683" w:type="pct"/>
            <w:shd w:val="clear" w:color="auto" w:fill="FFFFFF" w:themeFill="background1"/>
          </w:tcPr>
          <w:p w:rsidR="00AA3556" w:rsidRPr="003357AF" w:rsidRDefault="00AA3556" w:rsidP="000F1ED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AA3556" w:rsidRPr="003357AF" w:rsidRDefault="00AA3556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AA3556" w:rsidRPr="003357AF" w:rsidRDefault="00AA3556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A3556" w:rsidRPr="003357AF" w:rsidRDefault="00AA3556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8B306C" w:rsidRPr="003357AF" w:rsidTr="0008379D">
        <w:trPr>
          <w:trHeight w:val="198"/>
        </w:trPr>
        <w:tc>
          <w:tcPr>
            <w:tcW w:w="218" w:type="pct"/>
            <w:vMerge w:val="restart"/>
            <w:shd w:val="clear" w:color="auto" w:fill="auto"/>
          </w:tcPr>
          <w:p w:rsidR="008B306C" w:rsidRPr="003357AF" w:rsidRDefault="008B306C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8B306C" w:rsidRPr="006721A3" w:rsidRDefault="008B306C" w:rsidP="006721A3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 w:rsidRPr="006721A3">
              <w:rPr>
                <w:sz w:val="10"/>
                <w:szCs w:val="10"/>
              </w:rPr>
              <w:t xml:space="preserve">13.00  </w:t>
            </w:r>
            <w:r>
              <w:rPr>
                <w:sz w:val="10"/>
                <w:szCs w:val="10"/>
              </w:rPr>
              <w:t>10</w:t>
            </w:r>
            <w:r w:rsidRPr="006721A3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6721A3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4</w:t>
            </w:r>
            <w:r w:rsidRPr="006721A3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6721A3">
              <w:rPr>
                <w:sz w:val="10"/>
                <w:szCs w:val="10"/>
              </w:rPr>
              <w:t xml:space="preserve">.Рейдовые мероприятия. </w:t>
            </w:r>
          </w:p>
          <w:p w:rsidR="008B306C" w:rsidRPr="003357AF" w:rsidRDefault="008B306C" w:rsidP="006721A3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 w:rsidRPr="006721A3">
              <w:rPr>
                <w:sz w:val="10"/>
                <w:szCs w:val="10"/>
              </w:rPr>
              <w:t>Участ. Члены АК. Отв. Степанова Т.Г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8B306C" w:rsidRPr="003357AF" w:rsidRDefault="008B306C" w:rsidP="009A44C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8B306C" w:rsidRDefault="008B306C" w:rsidP="00A137B0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3.00 ВКС Минпром </w:t>
            </w:r>
            <w:r w:rsidRPr="00A137B0">
              <w:rPr>
                <w:color w:val="000000"/>
                <w:sz w:val="10"/>
                <w:szCs w:val="10"/>
              </w:rPr>
              <w:t>публичны</w:t>
            </w:r>
            <w:r>
              <w:rPr>
                <w:color w:val="000000"/>
                <w:sz w:val="10"/>
                <w:szCs w:val="10"/>
              </w:rPr>
              <w:t>е</w:t>
            </w:r>
            <w:r w:rsidRPr="00A137B0">
              <w:rPr>
                <w:color w:val="000000"/>
                <w:sz w:val="10"/>
                <w:szCs w:val="10"/>
              </w:rPr>
              <w:t xml:space="preserve"> обсуждени</w:t>
            </w:r>
            <w:r>
              <w:rPr>
                <w:color w:val="000000"/>
                <w:sz w:val="10"/>
                <w:szCs w:val="10"/>
              </w:rPr>
              <w:t>я</w:t>
            </w:r>
            <w:r w:rsidRPr="00A137B0">
              <w:rPr>
                <w:color w:val="000000"/>
                <w:sz w:val="10"/>
                <w:szCs w:val="10"/>
              </w:rPr>
              <w:t xml:space="preserve"> результатов правоприменительной практики контрольной деятельности в области розничной продажи алкогольной и спиртосодержащей продукции,  а также заготовки, хранения, переработки и реализации лома черных металлов, цветных металлов на территории Самарской области за I полугодие 2023 года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</w:p>
          <w:p w:rsidR="008B306C" w:rsidRPr="003357AF" w:rsidRDefault="008B306C" w:rsidP="00A137B0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Мешкова Г.Ю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8B306C" w:rsidRPr="003357AF" w:rsidRDefault="0008379D" w:rsidP="0070518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.00 ВКС Избирком Самарской области при участии представителя департамента внутренней политики рабочее совещание с председателями территориальных избирательных комиссий области по вопросам проведения адресного информирования избирателей в рамках подготовки и проведения выборов Губернатора области. Участ. Глава района, Жуплатова А.П., Четвергова Л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8B306C" w:rsidRPr="003357AF" w:rsidRDefault="008B306C" w:rsidP="00891EA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8B306C" w:rsidRPr="003357AF" w:rsidRDefault="008B306C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8B306C" w:rsidRPr="003357AF" w:rsidRDefault="008B306C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925ADF" w:rsidRPr="003357AF" w:rsidTr="0073173B">
        <w:trPr>
          <w:trHeight w:val="722"/>
        </w:trPr>
        <w:tc>
          <w:tcPr>
            <w:tcW w:w="218" w:type="pct"/>
            <w:vMerge/>
            <w:shd w:val="clear" w:color="auto" w:fill="auto"/>
          </w:tcPr>
          <w:p w:rsidR="00925ADF" w:rsidRPr="003357AF" w:rsidRDefault="00925ADF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925ADF" w:rsidRDefault="00925ADF" w:rsidP="008B306C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-16.07</w:t>
            </w:r>
            <w:proofErr w:type="gramStart"/>
            <w:r>
              <w:rPr>
                <w:sz w:val="10"/>
                <w:szCs w:val="10"/>
              </w:rPr>
              <w:t xml:space="preserve"> </w:t>
            </w:r>
            <w:r w:rsidRPr="008B306C">
              <w:rPr>
                <w:sz w:val="10"/>
                <w:szCs w:val="10"/>
              </w:rPr>
              <w:t>В</w:t>
            </w:r>
            <w:proofErr w:type="gramEnd"/>
            <w:r w:rsidRPr="008B306C">
              <w:rPr>
                <w:sz w:val="10"/>
                <w:szCs w:val="10"/>
              </w:rPr>
              <w:t xml:space="preserve"> течение дня</w:t>
            </w:r>
            <w:r>
              <w:rPr>
                <w:sz w:val="10"/>
                <w:szCs w:val="10"/>
              </w:rPr>
              <w:t xml:space="preserve">. МБУ «Центр инициатив». </w:t>
            </w:r>
            <w:r w:rsidRPr="008B306C">
              <w:rPr>
                <w:sz w:val="10"/>
                <w:szCs w:val="10"/>
              </w:rPr>
              <w:t>Реализация социального проекта «Забота» в рамк</w:t>
            </w:r>
            <w:r>
              <w:rPr>
                <w:sz w:val="10"/>
                <w:szCs w:val="10"/>
              </w:rPr>
              <w:t xml:space="preserve">ах конкурса «Регион добрых дел». </w:t>
            </w:r>
          </w:p>
          <w:p w:rsidR="00925ADF" w:rsidRDefault="00925ADF" w:rsidP="008B306C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</w:t>
            </w:r>
            <w:r w:rsidRPr="008B306C">
              <w:rPr>
                <w:sz w:val="10"/>
                <w:szCs w:val="10"/>
              </w:rPr>
              <w:t>Воло</w:t>
            </w:r>
            <w:r>
              <w:rPr>
                <w:sz w:val="10"/>
                <w:szCs w:val="10"/>
              </w:rPr>
              <w:t xml:space="preserve">нтеры проекта, партнеры проекта. </w:t>
            </w:r>
          </w:p>
          <w:p w:rsidR="00925ADF" w:rsidRPr="006721A3" w:rsidRDefault="00925ADF" w:rsidP="008B306C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8B306C">
              <w:rPr>
                <w:sz w:val="10"/>
                <w:szCs w:val="10"/>
              </w:rPr>
              <w:t>Сотрудники МБУ «Центр инициатив»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925ADF" w:rsidRPr="003357AF" w:rsidRDefault="00925ADF" w:rsidP="009A44C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925ADF" w:rsidRDefault="00925ADF" w:rsidP="00A137B0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925ADF" w:rsidRPr="003357AF" w:rsidRDefault="00925ADF" w:rsidP="0070518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925ADF" w:rsidRPr="003357AF" w:rsidRDefault="00925ADF" w:rsidP="00891EA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925ADF" w:rsidRPr="003357AF" w:rsidRDefault="00925ADF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25ADF" w:rsidRPr="003357AF" w:rsidRDefault="00925ADF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BA5BD3" w:rsidRPr="003357AF" w:rsidTr="00925ADF">
        <w:trPr>
          <w:trHeight w:val="591"/>
        </w:trPr>
        <w:tc>
          <w:tcPr>
            <w:tcW w:w="218" w:type="pct"/>
            <w:shd w:val="clear" w:color="auto" w:fill="auto"/>
          </w:tcPr>
          <w:p w:rsidR="00BA5BD3" w:rsidRPr="003357AF" w:rsidRDefault="00BA5BD3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925ADF" w:rsidRPr="00925ADF" w:rsidRDefault="00925ADF" w:rsidP="00925ADF">
            <w:pPr>
              <w:jc w:val="center"/>
              <w:rPr>
                <w:color w:val="000000"/>
                <w:sz w:val="10"/>
                <w:szCs w:val="10"/>
              </w:rPr>
            </w:pPr>
            <w:r w:rsidRPr="00925ADF">
              <w:rPr>
                <w:color w:val="000000"/>
                <w:sz w:val="10"/>
                <w:szCs w:val="10"/>
              </w:rPr>
              <w:t>В течение дня, онлайн. Участие в конкурсе видеороликов «Стимул мечты – это сам ты». Участ. Молодежь Безенчукского района.</w:t>
            </w:r>
          </w:p>
          <w:p w:rsidR="00BA5BD3" w:rsidRPr="003357AF" w:rsidRDefault="00925ADF" w:rsidP="00925ADF">
            <w:pPr>
              <w:jc w:val="center"/>
              <w:rPr>
                <w:color w:val="000000"/>
                <w:sz w:val="10"/>
                <w:szCs w:val="10"/>
              </w:rPr>
            </w:pPr>
            <w:r w:rsidRPr="00925ADF">
              <w:rPr>
                <w:color w:val="000000"/>
                <w:sz w:val="10"/>
                <w:szCs w:val="10"/>
              </w:rPr>
              <w:t xml:space="preserve"> Отв. Сотрудники МБУ «Центр инициатив»</w:t>
            </w:r>
          </w:p>
        </w:tc>
        <w:tc>
          <w:tcPr>
            <w:tcW w:w="683" w:type="pct"/>
            <w:shd w:val="clear" w:color="auto" w:fill="FFFFFF" w:themeFill="background1"/>
          </w:tcPr>
          <w:p w:rsidR="00BA5BD3" w:rsidRPr="003357AF" w:rsidRDefault="00BA5BD3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A5BD3" w:rsidRPr="003357AF" w:rsidRDefault="00BA5BD3" w:rsidP="00341B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BA5BD3" w:rsidRPr="003357AF" w:rsidRDefault="000E6B22" w:rsidP="00443EFA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4.00 ВКС (по ссылке)</w:t>
            </w:r>
            <w:r>
              <w:t xml:space="preserve"> </w:t>
            </w:r>
            <w:r w:rsidRPr="000E6B22">
              <w:rPr>
                <w:rFonts w:ascii="Times New Roman" w:hAnsi="Times New Roman"/>
                <w:color w:val="000000"/>
                <w:sz w:val="10"/>
                <w:szCs w:val="10"/>
              </w:rPr>
              <w:t>Минэнерг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о ЖКХ</w:t>
            </w:r>
            <w:r w:rsidRPr="000E6B22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совместно со Средне-Поволжским управлением Ростехнадзора совещание по вопросу соблюдения обязательных требований в области промышлен</w:t>
            </w:r>
            <w:r w:rsidR="00443EFA"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  <w:r w:rsidRPr="000E6B22">
              <w:rPr>
                <w:rFonts w:ascii="Times New Roman" w:hAnsi="Times New Roman"/>
                <w:color w:val="000000"/>
                <w:sz w:val="10"/>
                <w:szCs w:val="10"/>
              </w:rPr>
              <w:t>ной безопасности при эксплуатации трубопро</w:t>
            </w:r>
            <w:r w:rsidR="00443EFA"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  <w:r w:rsidRPr="000E6B22">
              <w:rPr>
                <w:rFonts w:ascii="Times New Roman" w:hAnsi="Times New Roman"/>
                <w:color w:val="000000"/>
                <w:sz w:val="10"/>
                <w:szCs w:val="10"/>
              </w:rPr>
              <w:t>водов горячей воды.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  <w:r w:rsidR="00925ADF" w:rsidRPr="00925ADF">
              <w:rPr>
                <w:rFonts w:ascii="Times New Roman" w:hAnsi="Times New Roman"/>
                <w:color w:val="000000"/>
                <w:sz w:val="10"/>
                <w:szCs w:val="10"/>
              </w:rPr>
              <w:t>Участ. Малежик В.В.,  Юдина О.В., Харин В.М.</w:t>
            </w:r>
          </w:p>
        </w:tc>
        <w:tc>
          <w:tcPr>
            <w:tcW w:w="683" w:type="pct"/>
            <w:shd w:val="clear" w:color="auto" w:fill="FFFFFF" w:themeFill="background1"/>
          </w:tcPr>
          <w:p w:rsidR="00BA5BD3" w:rsidRPr="003357AF" w:rsidRDefault="00BA5BD3" w:rsidP="002E09A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A5BD3" w:rsidRPr="003357AF" w:rsidRDefault="00BA5BD3" w:rsidP="00370C4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A5BD3" w:rsidRPr="003357AF" w:rsidRDefault="00BA5BD3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F6B2D" w:rsidRPr="003357AF" w:rsidTr="005F6B2D">
        <w:trPr>
          <w:trHeight w:val="462"/>
        </w:trPr>
        <w:tc>
          <w:tcPr>
            <w:tcW w:w="218" w:type="pct"/>
            <w:vMerge w:val="restart"/>
            <w:shd w:val="clear" w:color="auto" w:fill="auto"/>
          </w:tcPr>
          <w:p w:rsidR="005F6B2D" w:rsidRPr="003357AF" w:rsidRDefault="005F6B2D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5.00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5F6B2D" w:rsidRPr="003357AF" w:rsidRDefault="005F6B2D" w:rsidP="005A0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F6B2D" w:rsidRPr="003357AF" w:rsidRDefault="005F6B2D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5F6B2D" w:rsidRPr="003357AF" w:rsidRDefault="005F6B2D" w:rsidP="005F6B2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5.00-16.00 ВКС Минимущество </w:t>
            </w:r>
            <w:r w:rsidRPr="005F6B2D">
              <w:rPr>
                <w:color w:val="000000"/>
                <w:sz w:val="10"/>
                <w:szCs w:val="10"/>
              </w:rPr>
              <w:t>совещание рабочей группы по имущественной поддержке субъектов малого и среднего предприни</w:t>
            </w:r>
            <w:r>
              <w:rPr>
                <w:color w:val="000000"/>
                <w:sz w:val="10"/>
                <w:szCs w:val="10"/>
              </w:rPr>
              <w:t>-</w:t>
            </w:r>
            <w:r w:rsidRPr="005F6B2D">
              <w:rPr>
                <w:color w:val="000000"/>
                <w:sz w:val="10"/>
                <w:szCs w:val="10"/>
              </w:rPr>
              <w:t>мательства на территории Самарской области</w:t>
            </w:r>
            <w:r>
              <w:rPr>
                <w:color w:val="000000"/>
                <w:sz w:val="10"/>
                <w:szCs w:val="10"/>
              </w:rPr>
              <w:t>. Участ. Василенко Е.Г.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5F6B2D" w:rsidRPr="003357AF" w:rsidRDefault="005F6B2D" w:rsidP="00153CB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5.00 ВКС </w:t>
            </w:r>
            <w:r w:rsidR="00F4733A" w:rsidRPr="00F4733A">
              <w:rPr>
                <w:color w:val="000000"/>
                <w:sz w:val="10"/>
                <w:szCs w:val="10"/>
              </w:rPr>
              <w:t xml:space="preserve">Департамент информационных технологий </w:t>
            </w:r>
            <w:r>
              <w:rPr>
                <w:color w:val="000000"/>
                <w:sz w:val="10"/>
                <w:szCs w:val="10"/>
              </w:rPr>
              <w:t>совещание по вопросам  оказания услуг в электронном виде под председательством К.Г.Преснякова. Участ. Четвергова Л.В., Прохорова Л.К., Сторожкова М.В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5F6B2D" w:rsidRDefault="005F6B2D" w:rsidP="00754A9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.0</w:t>
            </w:r>
            <w:r w:rsidRPr="00754A93">
              <w:rPr>
                <w:color w:val="000000"/>
                <w:sz w:val="10"/>
                <w:szCs w:val="10"/>
              </w:rPr>
              <w:t>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754A93">
              <w:rPr>
                <w:color w:val="000000"/>
                <w:sz w:val="10"/>
                <w:szCs w:val="10"/>
              </w:rPr>
              <w:t>ОП «Библиотека №1»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  <w:r w:rsidRPr="00754A93">
              <w:rPr>
                <w:color w:val="000000"/>
                <w:sz w:val="10"/>
                <w:szCs w:val="10"/>
              </w:rPr>
              <w:t>Мастер-класс «Во</w:t>
            </w:r>
            <w:r>
              <w:rPr>
                <w:color w:val="000000"/>
                <w:sz w:val="10"/>
                <w:szCs w:val="10"/>
              </w:rPr>
              <w:t>лшебство на страницах журналов» 6+</w:t>
            </w:r>
          </w:p>
          <w:p w:rsidR="005F6B2D" w:rsidRPr="003357AF" w:rsidRDefault="005F6B2D" w:rsidP="00754A93">
            <w:pPr>
              <w:jc w:val="center"/>
              <w:rPr>
                <w:color w:val="000000"/>
                <w:sz w:val="10"/>
                <w:szCs w:val="10"/>
              </w:rPr>
            </w:pPr>
            <w:r w:rsidRPr="00754A93">
              <w:rPr>
                <w:color w:val="000000"/>
                <w:sz w:val="10"/>
                <w:szCs w:val="10"/>
              </w:rPr>
              <w:t>Отв. Казуева Ю.А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F6B2D" w:rsidRPr="003357AF" w:rsidRDefault="005F6B2D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5F6B2D" w:rsidRPr="003357AF" w:rsidRDefault="005F6B2D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25ADF" w:rsidRPr="003357AF" w:rsidTr="00925ADF">
        <w:trPr>
          <w:trHeight w:val="338"/>
        </w:trPr>
        <w:tc>
          <w:tcPr>
            <w:tcW w:w="218" w:type="pct"/>
            <w:vMerge/>
            <w:shd w:val="clear" w:color="auto" w:fill="auto"/>
          </w:tcPr>
          <w:p w:rsidR="00925ADF" w:rsidRPr="003357AF" w:rsidRDefault="00925ADF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25ADF" w:rsidRPr="003357AF" w:rsidRDefault="00925ADF" w:rsidP="005A0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925ADF" w:rsidRPr="003357AF" w:rsidRDefault="00925ADF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925ADF" w:rsidRDefault="00925ADF" w:rsidP="0069180A">
            <w:pPr>
              <w:jc w:val="center"/>
              <w:rPr>
                <w:color w:val="000000"/>
                <w:sz w:val="10"/>
                <w:szCs w:val="10"/>
              </w:rPr>
            </w:pPr>
            <w:r w:rsidRPr="00B43C9C">
              <w:rPr>
                <w:color w:val="000000"/>
                <w:sz w:val="10"/>
                <w:szCs w:val="10"/>
              </w:rPr>
              <w:t>15.00  ГКУ СО «Безенчукский «Дом детства». Зас</w:t>
            </w:r>
            <w:r>
              <w:rPr>
                <w:color w:val="000000"/>
                <w:sz w:val="10"/>
                <w:szCs w:val="10"/>
              </w:rPr>
              <w:t>едание Клуба содействия семьям,</w:t>
            </w:r>
            <w:r w:rsidRPr="00B43C9C">
              <w:rPr>
                <w:color w:val="000000"/>
                <w:sz w:val="10"/>
                <w:szCs w:val="10"/>
              </w:rPr>
              <w:t xml:space="preserve"> воспиты</w:t>
            </w:r>
            <w:r>
              <w:rPr>
                <w:color w:val="000000"/>
                <w:sz w:val="10"/>
                <w:szCs w:val="10"/>
              </w:rPr>
              <w:t>-</w:t>
            </w:r>
            <w:r w:rsidRPr="00B43C9C">
              <w:rPr>
                <w:color w:val="000000"/>
                <w:sz w:val="10"/>
                <w:szCs w:val="10"/>
              </w:rPr>
              <w:t>вающим детей-инвалидов. Участв. Галицына Н.Е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925ADF" w:rsidRPr="00A02550" w:rsidRDefault="00925ADF" w:rsidP="00E9056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A02550">
              <w:rPr>
                <w:color w:val="000000"/>
                <w:sz w:val="10"/>
                <w:szCs w:val="10"/>
              </w:rPr>
              <w:t>15.30 МБУ «Центр инициатив». Юнармейский час. Участ. юнармейцы Безенчукского района.</w:t>
            </w:r>
          </w:p>
          <w:p w:rsidR="00925ADF" w:rsidRDefault="00925ADF" w:rsidP="00A02550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A02550">
              <w:rPr>
                <w:color w:val="000000"/>
                <w:sz w:val="10"/>
                <w:szCs w:val="10"/>
              </w:rPr>
              <w:t>Отв. Сотрудники центра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925ADF" w:rsidRDefault="00925ADF" w:rsidP="00754A9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925ADF" w:rsidRPr="003357AF" w:rsidRDefault="00925ADF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25ADF" w:rsidRPr="003357AF" w:rsidRDefault="00925ADF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25ADF" w:rsidRPr="003357AF" w:rsidTr="00925ADF">
        <w:trPr>
          <w:trHeight w:val="150"/>
        </w:trPr>
        <w:tc>
          <w:tcPr>
            <w:tcW w:w="218" w:type="pct"/>
            <w:vMerge/>
            <w:shd w:val="clear" w:color="auto" w:fill="auto"/>
          </w:tcPr>
          <w:p w:rsidR="00925ADF" w:rsidRPr="003357AF" w:rsidRDefault="00925ADF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25ADF" w:rsidRPr="003357AF" w:rsidRDefault="00925ADF" w:rsidP="005A0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925ADF" w:rsidRPr="003357AF" w:rsidRDefault="00925ADF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925ADF" w:rsidRPr="00B43C9C" w:rsidRDefault="00925ADF" w:rsidP="00754A9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.0</w:t>
            </w:r>
            <w:r w:rsidRPr="00754A93">
              <w:rPr>
                <w:color w:val="000000"/>
                <w:sz w:val="10"/>
                <w:szCs w:val="10"/>
              </w:rPr>
              <w:t>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754A93">
              <w:rPr>
                <w:color w:val="000000"/>
                <w:sz w:val="10"/>
                <w:szCs w:val="10"/>
              </w:rPr>
              <w:t>ОП «Библиотека №1»</w:t>
            </w:r>
            <w:r>
              <w:rPr>
                <w:color w:val="000000"/>
                <w:sz w:val="10"/>
                <w:szCs w:val="10"/>
              </w:rPr>
              <w:t xml:space="preserve">. Интерактив "Детский эрудит" 6+ </w:t>
            </w:r>
            <w:r w:rsidRPr="00754A93">
              <w:rPr>
                <w:color w:val="000000"/>
                <w:sz w:val="10"/>
                <w:szCs w:val="10"/>
              </w:rPr>
              <w:t xml:space="preserve">Отв. Казуева Ю.А. 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925ADF" w:rsidRPr="003357AF" w:rsidRDefault="00925ADF" w:rsidP="00A02550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925ADF" w:rsidRPr="003357AF" w:rsidRDefault="00925ADF" w:rsidP="004C5E2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925ADF" w:rsidRPr="003357AF" w:rsidRDefault="00925ADF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25ADF" w:rsidRPr="003357AF" w:rsidRDefault="00925ADF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B17FD1" w:rsidRPr="003357AF" w:rsidTr="00C71976">
        <w:trPr>
          <w:trHeight w:val="391"/>
        </w:trPr>
        <w:tc>
          <w:tcPr>
            <w:tcW w:w="218" w:type="pct"/>
            <w:shd w:val="clear" w:color="auto" w:fill="auto"/>
          </w:tcPr>
          <w:p w:rsidR="00B17FD1" w:rsidRPr="003357AF" w:rsidRDefault="00B17FD1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6.00</w:t>
            </w:r>
          </w:p>
          <w:p w:rsidR="00B17FD1" w:rsidRPr="003357AF" w:rsidRDefault="00B17FD1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17FD1" w:rsidRPr="003357AF" w:rsidRDefault="00B17FD1" w:rsidP="00327E3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1025C7" w:rsidRPr="003357AF" w:rsidRDefault="001025C7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17FD1" w:rsidRPr="003357AF" w:rsidRDefault="00B17FD1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B17FD1" w:rsidRPr="003357AF" w:rsidRDefault="00C71976" w:rsidP="00C71976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.30-</w:t>
            </w:r>
            <w:r w:rsidRPr="00C71976">
              <w:rPr>
                <w:color w:val="000000"/>
                <w:sz w:val="10"/>
                <w:szCs w:val="10"/>
              </w:rPr>
              <w:t>17</w:t>
            </w:r>
            <w:r>
              <w:rPr>
                <w:color w:val="000000"/>
                <w:sz w:val="10"/>
                <w:szCs w:val="10"/>
              </w:rPr>
              <w:t>.</w:t>
            </w:r>
            <w:r w:rsidRPr="00C71976">
              <w:rPr>
                <w:color w:val="000000"/>
                <w:sz w:val="10"/>
                <w:szCs w:val="10"/>
              </w:rPr>
              <w:t xml:space="preserve">40 </w:t>
            </w:r>
            <w:r>
              <w:rPr>
                <w:color w:val="000000"/>
                <w:sz w:val="10"/>
                <w:szCs w:val="10"/>
              </w:rPr>
              <w:t xml:space="preserve">ВКС </w:t>
            </w:r>
            <w:r w:rsidRPr="00C71976">
              <w:rPr>
                <w:color w:val="000000"/>
                <w:sz w:val="10"/>
                <w:szCs w:val="10"/>
              </w:rPr>
              <w:t xml:space="preserve">под председательством </w:t>
            </w:r>
            <w:r>
              <w:rPr>
                <w:color w:val="000000"/>
                <w:sz w:val="10"/>
                <w:szCs w:val="10"/>
              </w:rPr>
              <w:t xml:space="preserve">А.И.Винникова </w:t>
            </w:r>
            <w:r w:rsidRPr="00C71976">
              <w:rPr>
                <w:color w:val="000000"/>
                <w:sz w:val="10"/>
                <w:szCs w:val="10"/>
              </w:rPr>
              <w:t>заседание призывной комиссии Самарской области</w:t>
            </w:r>
            <w:r>
              <w:rPr>
                <w:color w:val="000000"/>
                <w:sz w:val="10"/>
                <w:szCs w:val="10"/>
              </w:rPr>
              <w:t xml:space="preserve">. Участ. </w:t>
            </w:r>
            <w:r w:rsidR="005F6B2D">
              <w:rPr>
                <w:color w:val="000000"/>
                <w:sz w:val="10"/>
                <w:szCs w:val="10"/>
              </w:rPr>
              <w:t>Г</w:t>
            </w:r>
            <w:r>
              <w:rPr>
                <w:color w:val="000000"/>
                <w:sz w:val="10"/>
                <w:szCs w:val="10"/>
              </w:rPr>
              <w:t>лава района, Киндин Е.К., Дементьев В.А.</w:t>
            </w:r>
          </w:p>
        </w:tc>
        <w:tc>
          <w:tcPr>
            <w:tcW w:w="683" w:type="pct"/>
            <w:shd w:val="clear" w:color="auto" w:fill="FFFFFF" w:themeFill="background1"/>
          </w:tcPr>
          <w:p w:rsidR="00B17FD1" w:rsidRPr="003357AF" w:rsidRDefault="00B17FD1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17FD1" w:rsidRPr="003357AF" w:rsidRDefault="00B17FD1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17FD1" w:rsidRPr="003357AF" w:rsidRDefault="00B17FD1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22774" w:rsidRPr="003357AF" w:rsidTr="00BA5B2D">
        <w:trPr>
          <w:trHeight w:val="281"/>
        </w:trPr>
        <w:tc>
          <w:tcPr>
            <w:tcW w:w="218" w:type="pct"/>
            <w:shd w:val="clear" w:color="auto" w:fill="auto"/>
          </w:tcPr>
          <w:p w:rsidR="00722774" w:rsidRPr="003357AF" w:rsidRDefault="00722774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7.00</w:t>
            </w:r>
          </w:p>
        </w:tc>
        <w:tc>
          <w:tcPr>
            <w:tcW w:w="683" w:type="pct"/>
            <w:shd w:val="clear" w:color="auto" w:fill="auto"/>
          </w:tcPr>
          <w:p w:rsidR="00722774" w:rsidRPr="003357AF" w:rsidRDefault="00722774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722774" w:rsidRPr="003357AF" w:rsidRDefault="00722774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722774" w:rsidRPr="003357AF" w:rsidRDefault="00722774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722774" w:rsidRPr="003357AF" w:rsidRDefault="00722774" w:rsidP="0024160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722774" w:rsidRPr="003357AF" w:rsidRDefault="00722774" w:rsidP="0050678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BA5B2D" w:rsidRDefault="00BA5B2D" w:rsidP="00BA5B2D">
            <w:pPr>
              <w:snapToGrid w:val="0"/>
              <w:jc w:val="center"/>
              <w:rPr>
                <w:sz w:val="10"/>
                <w:szCs w:val="10"/>
              </w:rPr>
            </w:pPr>
            <w:r w:rsidRPr="00BA5B2D">
              <w:rPr>
                <w:sz w:val="10"/>
                <w:szCs w:val="10"/>
              </w:rPr>
              <w:t xml:space="preserve">17.00 </w:t>
            </w:r>
            <w:r>
              <w:rPr>
                <w:sz w:val="10"/>
                <w:szCs w:val="10"/>
              </w:rPr>
              <w:t xml:space="preserve"> </w:t>
            </w:r>
            <w:r w:rsidRPr="00BA5B2D">
              <w:rPr>
                <w:sz w:val="10"/>
                <w:szCs w:val="10"/>
              </w:rPr>
              <w:t>пгт.Безенчук</w:t>
            </w:r>
            <w:r>
              <w:rPr>
                <w:sz w:val="10"/>
                <w:szCs w:val="10"/>
              </w:rPr>
              <w:t xml:space="preserve"> ст. Труд. </w:t>
            </w:r>
            <w:r w:rsidRPr="00BA5B2D">
              <w:rPr>
                <w:sz w:val="10"/>
                <w:szCs w:val="10"/>
              </w:rPr>
              <w:t>Областные соревнования среди муниципа</w:t>
            </w:r>
            <w:r>
              <w:rPr>
                <w:sz w:val="10"/>
                <w:szCs w:val="10"/>
              </w:rPr>
              <w:t>льных районов Самарской области. Участ. Спортсмены района.</w:t>
            </w:r>
          </w:p>
          <w:p w:rsidR="00722774" w:rsidRPr="003357AF" w:rsidRDefault="00BA5B2D" w:rsidP="00BA5B2D">
            <w:pPr>
              <w:snapToGrid w:val="0"/>
              <w:jc w:val="center"/>
              <w:rPr>
                <w:sz w:val="10"/>
                <w:szCs w:val="10"/>
              </w:rPr>
            </w:pPr>
            <w:r w:rsidRPr="00BA5B2D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shd w:val="clear" w:color="auto" w:fill="auto"/>
          </w:tcPr>
          <w:p w:rsidR="00722774" w:rsidRPr="003357AF" w:rsidRDefault="00722774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0678D" w:rsidRPr="003357AF" w:rsidTr="00BA5B2D">
        <w:trPr>
          <w:trHeight w:val="281"/>
        </w:trPr>
        <w:tc>
          <w:tcPr>
            <w:tcW w:w="218" w:type="pct"/>
            <w:shd w:val="clear" w:color="auto" w:fill="auto"/>
          </w:tcPr>
          <w:p w:rsidR="0050678D" w:rsidRPr="003357AF" w:rsidRDefault="0050678D" w:rsidP="00BE798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8.00 </w:t>
            </w:r>
          </w:p>
        </w:tc>
        <w:tc>
          <w:tcPr>
            <w:tcW w:w="683" w:type="pct"/>
            <w:shd w:val="clear" w:color="auto" w:fill="auto"/>
          </w:tcPr>
          <w:p w:rsidR="0050678D" w:rsidRPr="003357AF" w:rsidRDefault="0050678D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0678D" w:rsidRPr="003357AF" w:rsidRDefault="0050678D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0678D" w:rsidRPr="003357AF" w:rsidRDefault="0050678D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0678D" w:rsidRPr="003357AF" w:rsidRDefault="0050678D" w:rsidP="00CE06C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754A93" w:rsidRPr="00754A93" w:rsidRDefault="00754A93" w:rsidP="00754A93">
            <w:pPr>
              <w:jc w:val="center"/>
              <w:rPr>
                <w:color w:val="000000"/>
                <w:sz w:val="10"/>
                <w:szCs w:val="10"/>
              </w:rPr>
            </w:pPr>
            <w:r w:rsidRPr="00754A93">
              <w:rPr>
                <w:color w:val="000000"/>
                <w:sz w:val="10"/>
                <w:szCs w:val="10"/>
              </w:rPr>
              <w:t>18</w:t>
            </w:r>
            <w:r>
              <w:rPr>
                <w:color w:val="000000"/>
                <w:sz w:val="10"/>
                <w:szCs w:val="10"/>
              </w:rPr>
              <w:t>.</w:t>
            </w:r>
            <w:r w:rsidRPr="00754A93">
              <w:rPr>
                <w:color w:val="000000"/>
                <w:sz w:val="10"/>
                <w:szCs w:val="10"/>
              </w:rPr>
              <w:t>00</w:t>
            </w:r>
            <w:r>
              <w:rPr>
                <w:color w:val="000000"/>
                <w:sz w:val="10"/>
                <w:szCs w:val="10"/>
              </w:rPr>
              <w:t xml:space="preserve"> Парк Тополя. </w:t>
            </w:r>
            <w:r w:rsidRPr="00754A93">
              <w:rPr>
                <w:color w:val="000000"/>
                <w:sz w:val="10"/>
                <w:szCs w:val="10"/>
              </w:rPr>
              <w:t>«Вечер народной песни»</w:t>
            </w:r>
            <w:r>
              <w:rPr>
                <w:color w:val="000000"/>
                <w:sz w:val="10"/>
                <w:szCs w:val="10"/>
              </w:rPr>
              <w:t>.</w:t>
            </w:r>
          </w:p>
          <w:p w:rsidR="0050678D" w:rsidRPr="003357AF" w:rsidRDefault="00754A93" w:rsidP="00754A93">
            <w:pPr>
              <w:jc w:val="center"/>
              <w:rPr>
                <w:color w:val="000000"/>
                <w:sz w:val="10"/>
                <w:szCs w:val="10"/>
              </w:rPr>
            </w:pPr>
            <w:r w:rsidRPr="00754A93">
              <w:rPr>
                <w:color w:val="000000"/>
                <w:sz w:val="10"/>
                <w:szCs w:val="10"/>
              </w:rPr>
              <w:t>Концертная программа Привол</w:t>
            </w:r>
            <w:r>
              <w:rPr>
                <w:color w:val="000000"/>
                <w:sz w:val="10"/>
                <w:szCs w:val="10"/>
              </w:rPr>
              <w:t xml:space="preserve">ьненского и Екатериновского СДК 0+ </w:t>
            </w:r>
            <w:r w:rsidRPr="00754A93">
              <w:rPr>
                <w:color w:val="000000"/>
                <w:sz w:val="10"/>
                <w:szCs w:val="10"/>
              </w:rPr>
              <w:t>Отв. Ефимова И.В.</w:t>
            </w:r>
          </w:p>
        </w:tc>
        <w:tc>
          <w:tcPr>
            <w:tcW w:w="683" w:type="pct"/>
            <w:shd w:val="clear" w:color="auto" w:fill="FFFFFF" w:themeFill="background1"/>
          </w:tcPr>
          <w:p w:rsidR="0050678D" w:rsidRPr="00241605" w:rsidRDefault="0050678D" w:rsidP="0024160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BA5B2D" w:rsidRDefault="00BA5B2D" w:rsidP="00BA5B2D">
            <w:pPr>
              <w:snapToGrid w:val="0"/>
              <w:jc w:val="center"/>
              <w:rPr>
                <w:sz w:val="10"/>
                <w:szCs w:val="10"/>
              </w:rPr>
            </w:pPr>
            <w:r w:rsidRPr="00BA5B2D">
              <w:rPr>
                <w:sz w:val="10"/>
                <w:szCs w:val="10"/>
              </w:rPr>
              <w:t xml:space="preserve">18.00 </w:t>
            </w:r>
            <w:r>
              <w:rPr>
                <w:sz w:val="10"/>
                <w:szCs w:val="10"/>
              </w:rPr>
              <w:t xml:space="preserve"> </w:t>
            </w:r>
            <w:r w:rsidRPr="00BA5B2D">
              <w:rPr>
                <w:sz w:val="10"/>
                <w:szCs w:val="10"/>
              </w:rPr>
              <w:t>ст</w:t>
            </w:r>
            <w:r>
              <w:rPr>
                <w:sz w:val="10"/>
                <w:szCs w:val="10"/>
              </w:rPr>
              <w:t>адион</w:t>
            </w:r>
            <w:r w:rsidRPr="00BA5B2D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с/</w:t>
            </w:r>
            <w:r w:rsidRPr="00BA5B2D">
              <w:rPr>
                <w:sz w:val="10"/>
                <w:szCs w:val="10"/>
              </w:rPr>
              <w:t>п.Прибой</w:t>
            </w:r>
            <w:r>
              <w:rPr>
                <w:sz w:val="10"/>
                <w:szCs w:val="10"/>
              </w:rPr>
              <w:t xml:space="preserve">. </w:t>
            </w:r>
            <w:r w:rsidRPr="00BA5B2D">
              <w:rPr>
                <w:sz w:val="10"/>
                <w:szCs w:val="10"/>
              </w:rPr>
              <w:t xml:space="preserve">Кубок района по футболу Памяти Героя </w:t>
            </w:r>
            <w:r>
              <w:rPr>
                <w:sz w:val="10"/>
                <w:szCs w:val="10"/>
              </w:rPr>
              <w:t xml:space="preserve">Советского союза им. Ф.Д.Разина. Участ. Спортсмены района. </w:t>
            </w:r>
          </w:p>
          <w:p w:rsidR="0050678D" w:rsidRPr="003357AF" w:rsidRDefault="00BA5B2D" w:rsidP="00BA5B2D">
            <w:pPr>
              <w:snapToGrid w:val="0"/>
              <w:jc w:val="center"/>
              <w:rPr>
                <w:sz w:val="10"/>
                <w:szCs w:val="10"/>
              </w:rPr>
            </w:pPr>
            <w:r w:rsidRPr="00BA5B2D">
              <w:rPr>
                <w:sz w:val="10"/>
                <w:szCs w:val="10"/>
              </w:rPr>
              <w:t>Отв. А.А.Копылов</w:t>
            </w:r>
          </w:p>
        </w:tc>
      </w:tr>
    </w:tbl>
    <w:p w:rsidR="00F56E35" w:rsidRPr="002D4490" w:rsidRDefault="000D5339" w:rsidP="002D4490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bookmarkStart w:id="0" w:name="_GoBack"/>
      <w:bookmarkEnd w:id="0"/>
      <w:r w:rsidRPr="00B31349">
        <w:rPr>
          <w:b w:val="0"/>
          <w:sz w:val="14"/>
          <w:szCs w:val="14"/>
        </w:rPr>
        <w:t xml:space="preserve">  </w:t>
      </w:r>
      <w:r w:rsidR="00F56E35" w:rsidRPr="00B31349">
        <w:rPr>
          <w:b w:val="0"/>
          <w:sz w:val="14"/>
          <w:szCs w:val="14"/>
        </w:rPr>
        <w:t xml:space="preserve"> </w:t>
      </w:r>
    </w:p>
    <w:p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B30A34" wp14:editId="799B3378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1286D7" wp14:editId="2BCBD6E0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FF1103" wp14:editId="653C7E6C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CAE95F" wp14:editId="6F67D02E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AA5969" wp14:editId="2E351625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:rsidR="0064247E" w:rsidRPr="00B31349" w:rsidRDefault="0064247E" w:rsidP="0064247E">
      <w:pPr>
        <w:rPr>
          <w:sz w:val="14"/>
          <w:szCs w:val="14"/>
        </w:rPr>
      </w:pPr>
    </w:p>
    <w:p w:rsidR="0064247E" w:rsidRPr="00B31349" w:rsidRDefault="0064247E" w:rsidP="0064247E">
      <w:pPr>
        <w:rPr>
          <w:sz w:val="14"/>
          <w:szCs w:val="14"/>
        </w:rPr>
      </w:pP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45" w:rsidRDefault="00031945" w:rsidP="00797D9B">
      <w:r>
        <w:separator/>
      </w:r>
    </w:p>
  </w:endnote>
  <w:endnote w:type="continuationSeparator" w:id="0">
    <w:p w:rsidR="00031945" w:rsidRDefault="00031945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45" w:rsidRDefault="00031945" w:rsidP="00797D9B">
      <w:r>
        <w:separator/>
      </w:r>
    </w:p>
  </w:footnote>
  <w:footnote w:type="continuationSeparator" w:id="0">
    <w:p w:rsidR="00031945" w:rsidRDefault="00031945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1F8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8B9"/>
    <w:rsid w:val="00020B70"/>
    <w:rsid w:val="00020BBE"/>
    <w:rsid w:val="00020CFC"/>
    <w:rsid w:val="00020D02"/>
    <w:rsid w:val="00020DBF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1945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07C"/>
    <w:rsid w:val="000563E3"/>
    <w:rsid w:val="000564F7"/>
    <w:rsid w:val="00056664"/>
    <w:rsid w:val="00056A54"/>
    <w:rsid w:val="00056A84"/>
    <w:rsid w:val="00056EC3"/>
    <w:rsid w:val="00056FA3"/>
    <w:rsid w:val="0005713F"/>
    <w:rsid w:val="000571E6"/>
    <w:rsid w:val="00057239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1FA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79D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EF7"/>
    <w:rsid w:val="00084F14"/>
    <w:rsid w:val="0008544A"/>
    <w:rsid w:val="0008590B"/>
    <w:rsid w:val="00085F36"/>
    <w:rsid w:val="0008603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CFA"/>
    <w:rsid w:val="000A2D03"/>
    <w:rsid w:val="000A3224"/>
    <w:rsid w:val="000A3538"/>
    <w:rsid w:val="000A35DB"/>
    <w:rsid w:val="000A3824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B22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3C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3FD"/>
    <w:rsid w:val="00130700"/>
    <w:rsid w:val="0013090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CB4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A6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4DA"/>
    <w:rsid w:val="001709FC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257C"/>
    <w:rsid w:val="00172911"/>
    <w:rsid w:val="00172BC9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94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CB"/>
    <w:rsid w:val="001D2DDE"/>
    <w:rsid w:val="001D2FEA"/>
    <w:rsid w:val="001D338E"/>
    <w:rsid w:val="001D39D1"/>
    <w:rsid w:val="001D3A08"/>
    <w:rsid w:val="001D3B22"/>
    <w:rsid w:val="001D3DD9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5D58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C3B"/>
    <w:rsid w:val="001F3032"/>
    <w:rsid w:val="001F3280"/>
    <w:rsid w:val="001F34BE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2F9"/>
    <w:rsid w:val="002774C7"/>
    <w:rsid w:val="00277712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D35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12A"/>
    <w:rsid w:val="002E3324"/>
    <w:rsid w:val="002E3416"/>
    <w:rsid w:val="002E3533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327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46B8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3188"/>
    <w:rsid w:val="003433FD"/>
    <w:rsid w:val="003434E8"/>
    <w:rsid w:val="00343688"/>
    <w:rsid w:val="00343A1F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C81"/>
    <w:rsid w:val="0037034C"/>
    <w:rsid w:val="003703DF"/>
    <w:rsid w:val="003705D9"/>
    <w:rsid w:val="003706DB"/>
    <w:rsid w:val="00370C4C"/>
    <w:rsid w:val="00370EB1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C84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4F8"/>
    <w:rsid w:val="003816A1"/>
    <w:rsid w:val="00381797"/>
    <w:rsid w:val="00381A8B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CB9"/>
    <w:rsid w:val="00396D4B"/>
    <w:rsid w:val="00396F4C"/>
    <w:rsid w:val="00396F82"/>
    <w:rsid w:val="00397600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E032B"/>
    <w:rsid w:val="003E03DB"/>
    <w:rsid w:val="003E0535"/>
    <w:rsid w:val="003E0DA3"/>
    <w:rsid w:val="003E1335"/>
    <w:rsid w:val="003E1AA5"/>
    <w:rsid w:val="003E1BF8"/>
    <w:rsid w:val="003E2019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60B2"/>
    <w:rsid w:val="003E60E9"/>
    <w:rsid w:val="003E62E8"/>
    <w:rsid w:val="003E64F1"/>
    <w:rsid w:val="003E654E"/>
    <w:rsid w:val="003E6863"/>
    <w:rsid w:val="003E688C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3EFA"/>
    <w:rsid w:val="00444361"/>
    <w:rsid w:val="004446C6"/>
    <w:rsid w:val="00444D22"/>
    <w:rsid w:val="004453FE"/>
    <w:rsid w:val="004457B2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1F3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9D4"/>
    <w:rsid w:val="00473C3D"/>
    <w:rsid w:val="00473F13"/>
    <w:rsid w:val="00473FF8"/>
    <w:rsid w:val="00474793"/>
    <w:rsid w:val="0047493C"/>
    <w:rsid w:val="00474DDE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BE"/>
    <w:rsid w:val="00486729"/>
    <w:rsid w:val="00486EC3"/>
    <w:rsid w:val="00487329"/>
    <w:rsid w:val="0048746F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B2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A4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9FD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3242"/>
    <w:rsid w:val="004F332E"/>
    <w:rsid w:val="004F3699"/>
    <w:rsid w:val="004F3AC9"/>
    <w:rsid w:val="004F3DDB"/>
    <w:rsid w:val="004F3E0F"/>
    <w:rsid w:val="004F3E44"/>
    <w:rsid w:val="004F402D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79FC"/>
    <w:rsid w:val="00507CDE"/>
    <w:rsid w:val="00507DAD"/>
    <w:rsid w:val="00507DCF"/>
    <w:rsid w:val="005100CA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91"/>
    <w:rsid w:val="005146EF"/>
    <w:rsid w:val="005148BE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E3B"/>
    <w:rsid w:val="00532FF5"/>
    <w:rsid w:val="005330F0"/>
    <w:rsid w:val="005334C1"/>
    <w:rsid w:val="00533B9E"/>
    <w:rsid w:val="00533D8D"/>
    <w:rsid w:val="00533F2D"/>
    <w:rsid w:val="0053420A"/>
    <w:rsid w:val="00534609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E5"/>
    <w:rsid w:val="00541EE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1083"/>
    <w:rsid w:val="005615AE"/>
    <w:rsid w:val="00561741"/>
    <w:rsid w:val="0056196E"/>
    <w:rsid w:val="00561ADD"/>
    <w:rsid w:val="00562188"/>
    <w:rsid w:val="00562B77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2AB"/>
    <w:rsid w:val="005816FB"/>
    <w:rsid w:val="00581870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C13"/>
    <w:rsid w:val="00597F56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6B2D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41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21D7"/>
    <w:rsid w:val="00612456"/>
    <w:rsid w:val="00612F42"/>
    <w:rsid w:val="00612F58"/>
    <w:rsid w:val="006133C8"/>
    <w:rsid w:val="006136D3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3007"/>
    <w:rsid w:val="00623397"/>
    <w:rsid w:val="00623435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E2A"/>
    <w:rsid w:val="006960A6"/>
    <w:rsid w:val="006962E4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D1"/>
    <w:rsid w:val="006B4D6E"/>
    <w:rsid w:val="006B4D82"/>
    <w:rsid w:val="006B4E31"/>
    <w:rsid w:val="006B4FBF"/>
    <w:rsid w:val="006B5145"/>
    <w:rsid w:val="006B5922"/>
    <w:rsid w:val="006B5CA0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ECA"/>
    <w:rsid w:val="006C01F0"/>
    <w:rsid w:val="006C0521"/>
    <w:rsid w:val="006C06AD"/>
    <w:rsid w:val="006C0792"/>
    <w:rsid w:val="006C0796"/>
    <w:rsid w:val="006C0B0B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A48"/>
    <w:rsid w:val="006E7BE5"/>
    <w:rsid w:val="006F0409"/>
    <w:rsid w:val="006F0CED"/>
    <w:rsid w:val="006F0DF4"/>
    <w:rsid w:val="006F1249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2FC"/>
    <w:rsid w:val="00740491"/>
    <w:rsid w:val="0074056A"/>
    <w:rsid w:val="007408B9"/>
    <w:rsid w:val="00740A2B"/>
    <w:rsid w:val="00740CCA"/>
    <w:rsid w:val="00740D3E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A6E"/>
    <w:rsid w:val="00753BB8"/>
    <w:rsid w:val="00753F8C"/>
    <w:rsid w:val="0075422F"/>
    <w:rsid w:val="00754355"/>
    <w:rsid w:val="0075466B"/>
    <w:rsid w:val="00754839"/>
    <w:rsid w:val="007548A2"/>
    <w:rsid w:val="00754A93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57D46"/>
    <w:rsid w:val="00760EA4"/>
    <w:rsid w:val="00760F02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9EA"/>
    <w:rsid w:val="00780AD5"/>
    <w:rsid w:val="00780ED2"/>
    <w:rsid w:val="00781028"/>
    <w:rsid w:val="00781716"/>
    <w:rsid w:val="0078192E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CBB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703E"/>
    <w:rsid w:val="007A7136"/>
    <w:rsid w:val="007A7251"/>
    <w:rsid w:val="007A72AC"/>
    <w:rsid w:val="007A7454"/>
    <w:rsid w:val="007A7535"/>
    <w:rsid w:val="007A76EC"/>
    <w:rsid w:val="007A78CA"/>
    <w:rsid w:val="007A79F0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945"/>
    <w:rsid w:val="00803D22"/>
    <w:rsid w:val="00803D99"/>
    <w:rsid w:val="008045C6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4F"/>
    <w:rsid w:val="0080625C"/>
    <w:rsid w:val="0080636F"/>
    <w:rsid w:val="00806607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F7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AF"/>
    <w:rsid w:val="00871E06"/>
    <w:rsid w:val="00872745"/>
    <w:rsid w:val="008728D8"/>
    <w:rsid w:val="00872904"/>
    <w:rsid w:val="00872B5F"/>
    <w:rsid w:val="00872E50"/>
    <w:rsid w:val="00872F9D"/>
    <w:rsid w:val="00873489"/>
    <w:rsid w:val="0087394D"/>
    <w:rsid w:val="00873AC4"/>
    <w:rsid w:val="00873C19"/>
    <w:rsid w:val="00873C4C"/>
    <w:rsid w:val="00873CF0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BD9"/>
    <w:rsid w:val="008A1E0C"/>
    <w:rsid w:val="008A208D"/>
    <w:rsid w:val="008A25F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06C"/>
    <w:rsid w:val="008B3157"/>
    <w:rsid w:val="008B3916"/>
    <w:rsid w:val="008B3DEF"/>
    <w:rsid w:val="008B49B0"/>
    <w:rsid w:val="008B4A1F"/>
    <w:rsid w:val="008B4CDA"/>
    <w:rsid w:val="008B4CF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6E5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55E"/>
    <w:rsid w:val="009249D0"/>
    <w:rsid w:val="00924D97"/>
    <w:rsid w:val="00924DBB"/>
    <w:rsid w:val="00924F65"/>
    <w:rsid w:val="00925167"/>
    <w:rsid w:val="00925390"/>
    <w:rsid w:val="0092584F"/>
    <w:rsid w:val="00925ADF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550"/>
    <w:rsid w:val="0096062A"/>
    <w:rsid w:val="0096074C"/>
    <w:rsid w:val="00960BF0"/>
    <w:rsid w:val="00962141"/>
    <w:rsid w:val="0096244C"/>
    <w:rsid w:val="009625A7"/>
    <w:rsid w:val="00962982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8D0"/>
    <w:rsid w:val="009B1920"/>
    <w:rsid w:val="009B195B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FA3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102A"/>
    <w:rsid w:val="009E1302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3016"/>
    <w:rsid w:val="009E3121"/>
    <w:rsid w:val="009E332D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6274"/>
    <w:rsid w:val="009E67D7"/>
    <w:rsid w:val="009E6E23"/>
    <w:rsid w:val="009E7415"/>
    <w:rsid w:val="009E7655"/>
    <w:rsid w:val="009E7744"/>
    <w:rsid w:val="009E78A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D2F"/>
    <w:rsid w:val="00A01EB2"/>
    <w:rsid w:val="00A0226D"/>
    <w:rsid w:val="00A022E8"/>
    <w:rsid w:val="00A02550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3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E1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F5"/>
    <w:rsid w:val="00AB1FC7"/>
    <w:rsid w:val="00AB227F"/>
    <w:rsid w:val="00AB24A4"/>
    <w:rsid w:val="00AB2750"/>
    <w:rsid w:val="00AB27CC"/>
    <w:rsid w:val="00AB2867"/>
    <w:rsid w:val="00AB324B"/>
    <w:rsid w:val="00AB3440"/>
    <w:rsid w:val="00AB3710"/>
    <w:rsid w:val="00AB38E6"/>
    <w:rsid w:val="00AB41F2"/>
    <w:rsid w:val="00AB4444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212F"/>
    <w:rsid w:val="00AD2210"/>
    <w:rsid w:val="00AD227F"/>
    <w:rsid w:val="00AD2335"/>
    <w:rsid w:val="00AD2416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6BD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685"/>
    <w:rsid w:val="00B157F0"/>
    <w:rsid w:val="00B1586B"/>
    <w:rsid w:val="00B15B51"/>
    <w:rsid w:val="00B15CE7"/>
    <w:rsid w:val="00B163AB"/>
    <w:rsid w:val="00B164B0"/>
    <w:rsid w:val="00B16868"/>
    <w:rsid w:val="00B16B43"/>
    <w:rsid w:val="00B16E7D"/>
    <w:rsid w:val="00B171DE"/>
    <w:rsid w:val="00B1739E"/>
    <w:rsid w:val="00B1750F"/>
    <w:rsid w:val="00B176CF"/>
    <w:rsid w:val="00B1770B"/>
    <w:rsid w:val="00B17FD1"/>
    <w:rsid w:val="00B204E2"/>
    <w:rsid w:val="00B20535"/>
    <w:rsid w:val="00B20671"/>
    <w:rsid w:val="00B207AC"/>
    <w:rsid w:val="00B20B2B"/>
    <w:rsid w:val="00B20C80"/>
    <w:rsid w:val="00B20CD2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3C9C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2D"/>
    <w:rsid w:val="00BA5BD3"/>
    <w:rsid w:val="00BA5D88"/>
    <w:rsid w:val="00BA5F14"/>
    <w:rsid w:val="00BA62F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A24"/>
    <w:rsid w:val="00BC1B25"/>
    <w:rsid w:val="00BC1E44"/>
    <w:rsid w:val="00BC20FD"/>
    <w:rsid w:val="00BC2668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9B1"/>
    <w:rsid w:val="00C2026F"/>
    <w:rsid w:val="00C20BD3"/>
    <w:rsid w:val="00C20F68"/>
    <w:rsid w:val="00C2116A"/>
    <w:rsid w:val="00C212A5"/>
    <w:rsid w:val="00C2174C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E61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1976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053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52F"/>
    <w:rsid w:val="00C906E0"/>
    <w:rsid w:val="00C9098E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B50"/>
    <w:rsid w:val="00C94074"/>
    <w:rsid w:val="00C9407E"/>
    <w:rsid w:val="00C94107"/>
    <w:rsid w:val="00C944CD"/>
    <w:rsid w:val="00C94E54"/>
    <w:rsid w:val="00C951AE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696A"/>
    <w:rsid w:val="00CA7030"/>
    <w:rsid w:val="00CA7120"/>
    <w:rsid w:val="00CA72DB"/>
    <w:rsid w:val="00CA77A6"/>
    <w:rsid w:val="00CA788E"/>
    <w:rsid w:val="00CA7B3D"/>
    <w:rsid w:val="00CB01AF"/>
    <w:rsid w:val="00CB033E"/>
    <w:rsid w:val="00CB0414"/>
    <w:rsid w:val="00CB0429"/>
    <w:rsid w:val="00CB050F"/>
    <w:rsid w:val="00CB0EC1"/>
    <w:rsid w:val="00CB1453"/>
    <w:rsid w:val="00CB16CC"/>
    <w:rsid w:val="00CB1D74"/>
    <w:rsid w:val="00CB230C"/>
    <w:rsid w:val="00CB2400"/>
    <w:rsid w:val="00CB25E0"/>
    <w:rsid w:val="00CB267F"/>
    <w:rsid w:val="00CB2DBE"/>
    <w:rsid w:val="00CB2DF7"/>
    <w:rsid w:val="00CB304F"/>
    <w:rsid w:val="00CB34E3"/>
    <w:rsid w:val="00CB357A"/>
    <w:rsid w:val="00CB371F"/>
    <w:rsid w:val="00CB3A33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DC"/>
    <w:rsid w:val="00CF6778"/>
    <w:rsid w:val="00CF68FB"/>
    <w:rsid w:val="00CF6A3A"/>
    <w:rsid w:val="00CF6AFC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364"/>
    <w:rsid w:val="00D2565E"/>
    <w:rsid w:val="00D25DE4"/>
    <w:rsid w:val="00D25E92"/>
    <w:rsid w:val="00D25FE4"/>
    <w:rsid w:val="00D26005"/>
    <w:rsid w:val="00D26234"/>
    <w:rsid w:val="00D26369"/>
    <w:rsid w:val="00D26708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5B5D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11A2"/>
    <w:rsid w:val="00D411D0"/>
    <w:rsid w:val="00D413D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64"/>
    <w:rsid w:val="00D85AA4"/>
    <w:rsid w:val="00D85D2F"/>
    <w:rsid w:val="00D86131"/>
    <w:rsid w:val="00D8615D"/>
    <w:rsid w:val="00D86263"/>
    <w:rsid w:val="00D86866"/>
    <w:rsid w:val="00D86879"/>
    <w:rsid w:val="00D8689C"/>
    <w:rsid w:val="00D86CE9"/>
    <w:rsid w:val="00D86E97"/>
    <w:rsid w:val="00D86EA2"/>
    <w:rsid w:val="00D8725A"/>
    <w:rsid w:val="00D879F2"/>
    <w:rsid w:val="00D87A91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CDE"/>
    <w:rsid w:val="00D9244C"/>
    <w:rsid w:val="00D92494"/>
    <w:rsid w:val="00D92803"/>
    <w:rsid w:val="00D92F48"/>
    <w:rsid w:val="00D930B6"/>
    <w:rsid w:val="00D93129"/>
    <w:rsid w:val="00D93386"/>
    <w:rsid w:val="00D9347D"/>
    <w:rsid w:val="00D934FE"/>
    <w:rsid w:val="00D936BD"/>
    <w:rsid w:val="00D93934"/>
    <w:rsid w:val="00D939BC"/>
    <w:rsid w:val="00D939E8"/>
    <w:rsid w:val="00D93A91"/>
    <w:rsid w:val="00D93AC2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305E"/>
    <w:rsid w:val="00DA3217"/>
    <w:rsid w:val="00DA329D"/>
    <w:rsid w:val="00DA37A0"/>
    <w:rsid w:val="00DA3809"/>
    <w:rsid w:val="00DA3BC8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B010D"/>
    <w:rsid w:val="00DB045C"/>
    <w:rsid w:val="00DB09E4"/>
    <w:rsid w:val="00DB0B6A"/>
    <w:rsid w:val="00DB0D28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731"/>
    <w:rsid w:val="00DC3864"/>
    <w:rsid w:val="00DC3882"/>
    <w:rsid w:val="00DC39D4"/>
    <w:rsid w:val="00DC4088"/>
    <w:rsid w:val="00DC40DE"/>
    <w:rsid w:val="00DC4732"/>
    <w:rsid w:val="00DC48CB"/>
    <w:rsid w:val="00DC4C7A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1F20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5EBC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978"/>
    <w:rsid w:val="00E079D5"/>
    <w:rsid w:val="00E07B79"/>
    <w:rsid w:val="00E100CC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C76"/>
    <w:rsid w:val="00E21754"/>
    <w:rsid w:val="00E21AE4"/>
    <w:rsid w:val="00E21C30"/>
    <w:rsid w:val="00E21D58"/>
    <w:rsid w:val="00E21DBF"/>
    <w:rsid w:val="00E22054"/>
    <w:rsid w:val="00E2273F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AFC"/>
    <w:rsid w:val="00E35C0F"/>
    <w:rsid w:val="00E35C9B"/>
    <w:rsid w:val="00E35CFA"/>
    <w:rsid w:val="00E35D31"/>
    <w:rsid w:val="00E36948"/>
    <w:rsid w:val="00E36984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8F8"/>
    <w:rsid w:val="00E509AD"/>
    <w:rsid w:val="00E50A79"/>
    <w:rsid w:val="00E50AAB"/>
    <w:rsid w:val="00E50BA8"/>
    <w:rsid w:val="00E512A0"/>
    <w:rsid w:val="00E5138A"/>
    <w:rsid w:val="00E51405"/>
    <w:rsid w:val="00E515EE"/>
    <w:rsid w:val="00E51E40"/>
    <w:rsid w:val="00E51F1B"/>
    <w:rsid w:val="00E51FCC"/>
    <w:rsid w:val="00E52399"/>
    <w:rsid w:val="00E52721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5EB6"/>
    <w:rsid w:val="00E5609A"/>
    <w:rsid w:val="00E562F4"/>
    <w:rsid w:val="00E569A7"/>
    <w:rsid w:val="00E56FB8"/>
    <w:rsid w:val="00E57159"/>
    <w:rsid w:val="00E5791E"/>
    <w:rsid w:val="00E57C8D"/>
    <w:rsid w:val="00E60228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8C5"/>
    <w:rsid w:val="00E77AC0"/>
    <w:rsid w:val="00E77C9A"/>
    <w:rsid w:val="00E77F56"/>
    <w:rsid w:val="00E801E5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564"/>
    <w:rsid w:val="00E90677"/>
    <w:rsid w:val="00E9068F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9AF"/>
    <w:rsid w:val="00EA0A93"/>
    <w:rsid w:val="00EA0AF2"/>
    <w:rsid w:val="00EA0C5E"/>
    <w:rsid w:val="00EA0E72"/>
    <w:rsid w:val="00EA0F68"/>
    <w:rsid w:val="00EA10D6"/>
    <w:rsid w:val="00EA1498"/>
    <w:rsid w:val="00EA1681"/>
    <w:rsid w:val="00EA1710"/>
    <w:rsid w:val="00EA1758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1B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B0B"/>
    <w:rsid w:val="00EB7B78"/>
    <w:rsid w:val="00EC0219"/>
    <w:rsid w:val="00EC0386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A8F"/>
    <w:rsid w:val="00EC5AE3"/>
    <w:rsid w:val="00EC5B2B"/>
    <w:rsid w:val="00EC5F0D"/>
    <w:rsid w:val="00EC6112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7B"/>
    <w:rsid w:val="00F0137B"/>
    <w:rsid w:val="00F017C4"/>
    <w:rsid w:val="00F01AB9"/>
    <w:rsid w:val="00F01B7F"/>
    <w:rsid w:val="00F01C47"/>
    <w:rsid w:val="00F01DFD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53F8"/>
    <w:rsid w:val="00F457D4"/>
    <w:rsid w:val="00F45DCF"/>
    <w:rsid w:val="00F46046"/>
    <w:rsid w:val="00F4649B"/>
    <w:rsid w:val="00F46579"/>
    <w:rsid w:val="00F47150"/>
    <w:rsid w:val="00F472CE"/>
    <w:rsid w:val="00F4733A"/>
    <w:rsid w:val="00F47966"/>
    <w:rsid w:val="00F47CF1"/>
    <w:rsid w:val="00F501A0"/>
    <w:rsid w:val="00F501EE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A0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5346"/>
    <w:rsid w:val="00FA54E5"/>
    <w:rsid w:val="00FA5AA4"/>
    <w:rsid w:val="00FA5B3B"/>
    <w:rsid w:val="00FA5FB3"/>
    <w:rsid w:val="00FA6142"/>
    <w:rsid w:val="00FA6571"/>
    <w:rsid w:val="00FA67AD"/>
    <w:rsid w:val="00FA6C21"/>
    <w:rsid w:val="00FA7026"/>
    <w:rsid w:val="00FA742B"/>
    <w:rsid w:val="00FA750C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C0047"/>
    <w:rsid w:val="00FC01BC"/>
    <w:rsid w:val="00FC07BB"/>
    <w:rsid w:val="00FC0A2B"/>
    <w:rsid w:val="00FC0D08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C7F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5EC"/>
    <w:rsid w:val="00FD7856"/>
    <w:rsid w:val="00FD7A87"/>
    <w:rsid w:val="00FD7D8D"/>
    <w:rsid w:val="00FD7E0E"/>
    <w:rsid w:val="00FE04E4"/>
    <w:rsid w:val="00FE0584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6EDB"/>
    <w:rsid w:val="00FE7218"/>
    <w:rsid w:val="00FE752A"/>
    <w:rsid w:val="00FE7A5F"/>
    <w:rsid w:val="00FE7AFF"/>
    <w:rsid w:val="00FE7B13"/>
    <w:rsid w:val="00FE7DA6"/>
    <w:rsid w:val="00FE7E9E"/>
    <w:rsid w:val="00FF02A0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C506-147B-40DE-A32A-30D644A1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07-14T11:04:00Z</cp:lastPrinted>
  <dcterms:created xsi:type="dcterms:W3CDTF">2023-08-02T08:01:00Z</dcterms:created>
  <dcterms:modified xsi:type="dcterms:W3CDTF">2023-08-02T08:01:00Z</dcterms:modified>
</cp:coreProperties>
</file>